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A6A" w:rsidRPr="00A32C7F" w:rsidRDefault="00765A6A" w:rsidP="00765A6A">
      <w:pPr>
        <w:ind w:right="-432" w:hanging="450"/>
        <w:jc w:val="center"/>
        <w:rPr>
          <w:rFonts w:ascii="GoldMine" w:hAnsi="GoldMine"/>
          <w:b/>
          <w:color w:val="003399"/>
          <w:sz w:val="28"/>
          <w:szCs w:val="28"/>
        </w:rPr>
      </w:pPr>
      <w:r>
        <w:rPr>
          <w:noProof/>
          <w:color w:val="003399"/>
        </w:rPr>
        <w:drawing>
          <wp:anchor distT="0" distB="0" distL="114300" distR="114300" simplePos="0" relativeHeight="251673088" behindDoc="1" locked="0" layoutInCell="1" allowOverlap="1" wp14:anchorId="573473DB" wp14:editId="124D7FE3">
            <wp:simplePos x="0" y="0"/>
            <wp:positionH relativeFrom="column">
              <wp:posOffset>-703580</wp:posOffset>
            </wp:positionH>
            <wp:positionV relativeFrom="paragraph">
              <wp:posOffset>-323850</wp:posOffset>
            </wp:positionV>
            <wp:extent cx="7747000" cy="10371455"/>
            <wp:effectExtent l="0" t="0" r="635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dina pozi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37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C7F">
        <w:rPr>
          <w:rFonts w:ascii="GoldMine" w:hAnsi="GoldMine"/>
          <w:b/>
          <w:color w:val="003399"/>
          <w:sz w:val="36"/>
          <w:szCs w:val="36"/>
        </w:rPr>
        <w:t>7</w:t>
      </w:r>
      <w:r w:rsidRPr="00A32C7F">
        <w:rPr>
          <w:rFonts w:ascii="GoldMine" w:hAnsi="GoldMine"/>
          <w:b/>
          <w:color w:val="003399"/>
          <w:sz w:val="36"/>
          <w:szCs w:val="36"/>
          <w:vertAlign w:val="superscript"/>
        </w:rPr>
        <w:t xml:space="preserve">th </w:t>
      </w:r>
      <w:r w:rsidRPr="00A32C7F">
        <w:rPr>
          <w:rFonts w:ascii="GoldMine" w:hAnsi="GoldMine"/>
          <w:b/>
          <w:color w:val="003399"/>
          <w:sz w:val="36"/>
          <w:szCs w:val="36"/>
        </w:rPr>
        <w:t xml:space="preserve"> </w:t>
      </w:r>
      <w:r w:rsidRPr="00A32C7F">
        <w:rPr>
          <w:rFonts w:ascii="GoldMine" w:hAnsi="GoldMine"/>
          <w:b/>
          <w:color w:val="003399"/>
          <w:sz w:val="28"/>
          <w:szCs w:val="28"/>
        </w:rPr>
        <w:t>International Rhythmic Gymnastics Tournament</w:t>
      </w:r>
    </w:p>
    <w:p w:rsidR="00765A6A" w:rsidRPr="00A32C7F" w:rsidRDefault="00765A6A" w:rsidP="00765A6A">
      <w:pPr>
        <w:ind w:right="-561"/>
        <w:jc w:val="center"/>
        <w:rPr>
          <w:rFonts w:ascii="GoldMine" w:hAnsi="GoldMine"/>
          <w:b/>
          <w:color w:val="003399"/>
          <w:sz w:val="28"/>
          <w:szCs w:val="28"/>
        </w:rPr>
      </w:pPr>
      <w:r w:rsidRPr="00A32C7F">
        <w:rPr>
          <w:rFonts w:ascii="GoldMine" w:hAnsi="GoldMine"/>
          <w:b/>
          <w:color w:val="003399"/>
          <w:sz w:val="28"/>
          <w:szCs w:val="28"/>
        </w:rPr>
        <w:t>TROPHY of NOVI SAD 2018</w:t>
      </w:r>
    </w:p>
    <w:p w:rsidR="00765A6A" w:rsidRDefault="00765A6A" w:rsidP="009D4B37">
      <w:pPr>
        <w:jc w:val="center"/>
        <w:rPr>
          <w:b/>
          <w:color w:val="003399"/>
          <w:sz w:val="36"/>
          <w:szCs w:val="36"/>
        </w:rPr>
      </w:pPr>
    </w:p>
    <w:p w:rsidR="00CA5802" w:rsidRDefault="006B6982" w:rsidP="009D4B37">
      <w:pPr>
        <w:jc w:val="center"/>
        <w:rPr>
          <w:b/>
          <w:color w:val="003399"/>
          <w:sz w:val="36"/>
          <w:szCs w:val="36"/>
        </w:rPr>
      </w:pPr>
      <w:r>
        <w:rPr>
          <w:b/>
          <w:color w:val="003399"/>
          <w:sz w:val="36"/>
          <w:szCs w:val="36"/>
        </w:rPr>
        <w:t>HOTEL</w:t>
      </w:r>
      <w:r w:rsidR="00CA5802" w:rsidRPr="00274B27">
        <w:rPr>
          <w:b/>
          <w:color w:val="003399"/>
          <w:sz w:val="36"/>
          <w:szCs w:val="36"/>
        </w:rPr>
        <w:t xml:space="preserve"> FORM</w:t>
      </w:r>
    </w:p>
    <w:p w:rsidR="006A5902" w:rsidRDefault="006A5902" w:rsidP="009D4B37">
      <w:pPr>
        <w:jc w:val="center"/>
        <w:rPr>
          <w:b/>
          <w:color w:val="003399"/>
          <w:sz w:val="36"/>
          <w:szCs w:val="36"/>
        </w:rPr>
      </w:pPr>
    </w:p>
    <w:p w:rsidR="006A5902" w:rsidRDefault="006A5902" w:rsidP="009D4B37">
      <w:pPr>
        <w:jc w:val="center"/>
        <w:rPr>
          <w:b/>
          <w:color w:val="003399"/>
          <w:sz w:val="36"/>
          <w:szCs w:val="36"/>
        </w:rPr>
      </w:pPr>
      <w:r>
        <w:rPr>
          <w:b/>
          <w:color w:val="003399"/>
          <w:sz w:val="36"/>
          <w:szCs w:val="36"/>
        </w:rPr>
        <w:t>Club …………………………</w:t>
      </w:r>
    </w:p>
    <w:p w:rsidR="006B6982" w:rsidRDefault="006B6982" w:rsidP="009D4B37">
      <w:pPr>
        <w:jc w:val="center"/>
        <w:rPr>
          <w:b/>
          <w:color w:val="003399"/>
          <w:sz w:val="36"/>
          <w:szCs w:val="36"/>
        </w:rPr>
      </w:pPr>
    </w:p>
    <w:p w:rsidR="006B6982" w:rsidRDefault="006B6982" w:rsidP="006B6982">
      <w:pPr>
        <w:rPr>
          <w:color w:val="003399"/>
        </w:rPr>
      </w:pPr>
      <w:r w:rsidRPr="006B6982">
        <w:rPr>
          <w:color w:val="003399"/>
        </w:rPr>
        <w:t>ACCOMODATION</w:t>
      </w:r>
      <w:r w:rsidR="005D085E">
        <w:rPr>
          <w:color w:val="003399"/>
        </w:rPr>
        <w:t xml:space="preserve"> IN HOTEL: </w:t>
      </w:r>
      <w:r w:rsidR="005D085E" w:rsidRPr="00661A90">
        <w:rPr>
          <w:noProof/>
          <w:lang w:val="sr-Latn-CS"/>
        </w:rPr>
        <w:object w:dxaOrig="225" w:dyaOrig="225">
          <v:shape id="_x0000_i1028" type="#_x0000_t75" style="width:11.25pt;height:9.75pt" o:ole="">
            <v:imagedata r:id="rId9" o:title=""/>
          </v:shape>
          <w:control r:id="rId10" w:name="CheckBox11101" w:shapeid="_x0000_i1028"/>
        </w:object>
      </w:r>
      <w:r w:rsidR="005D085E">
        <w:rPr>
          <w:noProof/>
          <w:lang w:val="sr-Latn-CS"/>
        </w:rPr>
        <w:t xml:space="preserve"> </w:t>
      </w:r>
      <w:r w:rsidR="005D085E" w:rsidRPr="00D660C6">
        <w:rPr>
          <w:rFonts w:ascii="Arial" w:eastAsia="Arial Unicode MS" w:hAnsi="Arial" w:cs="Arial"/>
          <w:b/>
          <w:color w:val="003399"/>
        </w:rPr>
        <w:t>Hotel Novi Sad</w:t>
      </w:r>
      <w:r w:rsidR="005D085E" w:rsidRPr="00274B27">
        <w:rPr>
          <w:rFonts w:ascii="Arial" w:eastAsia="Arial Unicode MS" w:hAnsi="Arial" w:cs="Arial"/>
          <w:color w:val="003399"/>
        </w:rPr>
        <w:t xml:space="preserve">  </w:t>
      </w:r>
      <w:r w:rsidR="005D085E" w:rsidRPr="00D660C6">
        <w:rPr>
          <w:rFonts w:ascii="Arial" w:eastAsia="Arial Unicode MS" w:hAnsi="Arial" w:cs="Arial"/>
          <w:color w:val="003399"/>
          <w:sz w:val="40"/>
          <w:szCs w:val="40"/>
        </w:rPr>
        <w:t>****</w:t>
      </w:r>
      <w:r>
        <w:rPr>
          <w:color w:val="003399"/>
        </w:rPr>
        <w:t xml:space="preserve"> </w:t>
      </w:r>
      <w:r w:rsidR="005D085E">
        <w:rPr>
          <w:noProof/>
          <w:lang w:val="sr-Latn-CS"/>
        </w:rPr>
        <w:t xml:space="preserve"> </w:t>
      </w:r>
      <w:r w:rsidR="00E1416C">
        <w:rPr>
          <w:noProof/>
          <w:lang w:val="sr-Latn-CS"/>
        </w:rPr>
        <w:t xml:space="preserve"> </w:t>
      </w:r>
      <w:r w:rsidR="005D085E" w:rsidRPr="00274B27">
        <w:rPr>
          <w:color w:val="003399"/>
        </w:rPr>
        <w:t>needed   for……………persons</w:t>
      </w:r>
    </w:p>
    <w:p w:rsidR="006A5902" w:rsidRDefault="006A5902" w:rsidP="006B6982">
      <w:pPr>
        <w:rPr>
          <w:noProof/>
          <w:lang w:val="sr-Latn-CS"/>
        </w:rPr>
      </w:pPr>
      <w:r>
        <w:rPr>
          <w:noProof/>
          <w:lang w:val="sr-Latn-CS"/>
        </w:rPr>
        <w:t xml:space="preserve">                                                      </w:t>
      </w:r>
      <w:r w:rsidRPr="00661A90">
        <w:rPr>
          <w:noProof/>
          <w:lang w:val="sr-Latn-CS"/>
        </w:rPr>
        <w:object w:dxaOrig="225" w:dyaOrig="225">
          <v:shape id="_x0000_i1034" type="#_x0000_t75" style="width:11.25pt;height:9.75pt" o:ole="">
            <v:imagedata r:id="rId9" o:title=""/>
          </v:shape>
          <w:control r:id="rId11" w:name="CheckBox111011" w:shapeid="_x0000_i1034"/>
        </w:object>
      </w:r>
      <w:r>
        <w:rPr>
          <w:noProof/>
          <w:lang w:val="sr-Latn-CS"/>
        </w:rPr>
        <w:t xml:space="preserve"> </w:t>
      </w:r>
      <w:r w:rsidRPr="00D660C6">
        <w:rPr>
          <w:rFonts w:ascii="Arial" w:eastAsia="Arial Unicode MS" w:hAnsi="Arial" w:cs="Arial"/>
          <w:b/>
          <w:color w:val="003399"/>
        </w:rPr>
        <w:t xml:space="preserve">Hotel </w:t>
      </w:r>
      <w:r>
        <w:rPr>
          <w:rFonts w:ascii="Arial" w:eastAsia="Arial Unicode MS" w:hAnsi="Arial" w:cs="Arial"/>
          <w:b/>
          <w:color w:val="003399"/>
        </w:rPr>
        <w:t>Vigor</w:t>
      </w:r>
      <w:r w:rsidRPr="00274B27">
        <w:rPr>
          <w:rFonts w:ascii="Arial" w:eastAsia="Arial Unicode MS" w:hAnsi="Arial" w:cs="Arial"/>
          <w:color w:val="003399"/>
        </w:rPr>
        <w:t xml:space="preserve">  </w:t>
      </w:r>
      <w:r w:rsidRPr="00D660C6">
        <w:rPr>
          <w:rFonts w:ascii="Arial" w:eastAsia="Arial Unicode MS" w:hAnsi="Arial" w:cs="Arial"/>
          <w:color w:val="003399"/>
          <w:sz w:val="40"/>
          <w:szCs w:val="40"/>
        </w:rPr>
        <w:t>***</w:t>
      </w:r>
      <w:r>
        <w:rPr>
          <w:color w:val="003399"/>
        </w:rPr>
        <w:t xml:space="preserve"> </w:t>
      </w:r>
      <w:r>
        <w:rPr>
          <w:noProof/>
          <w:lang w:val="sr-Latn-CS"/>
        </w:rPr>
        <w:t xml:space="preserve">  </w:t>
      </w:r>
    </w:p>
    <w:p w:rsidR="005D085E" w:rsidRDefault="006A5902" w:rsidP="005D085E">
      <w:pPr>
        <w:rPr>
          <w:color w:val="003399"/>
        </w:rPr>
      </w:pPr>
      <w:r>
        <w:rPr>
          <w:noProof/>
          <w:lang w:val="sr-Latn-CS"/>
        </w:rPr>
        <w:t xml:space="preserve">                                                      </w:t>
      </w:r>
      <w:r w:rsidRPr="00661A90">
        <w:rPr>
          <w:noProof/>
          <w:lang w:val="sr-Latn-CS"/>
        </w:rPr>
        <w:object w:dxaOrig="225" w:dyaOrig="225">
          <v:shape id="_x0000_i1036" type="#_x0000_t75" style="width:11.25pt;height:9.75pt" o:ole="">
            <v:imagedata r:id="rId9" o:title=""/>
          </v:shape>
          <w:control r:id="rId12" w:name="CheckBox111012" w:shapeid="_x0000_i1036"/>
        </w:object>
      </w:r>
      <w:r>
        <w:rPr>
          <w:noProof/>
          <w:lang w:val="sr-Latn-CS"/>
        </w:rPr>
        <w:t xml:space="preserve"> </w:t>
      </w:r>
      <w:r w:rsidRPr="00D660C6">
        <w:rPr>
          <w:rFonts w:ascii="Arial" w:eastAsia="Arial Unicode MS" w:hAnsi="Arial" w:cs="Arial"/>
          <w:b/>
          <w:color w:val="003399"/>
        </w:rPr>
        <w:t xml:space="preserve">Hotel </w:t>
      </w:r>
      <w:r>
        <w:rPr>
          <w:rFonts w:ascii="Arial" w:eastAsia="Arial Unicode MS" w:hAnsi="Arial" w:cs="Arial"/>
          <w:b/>
          <w:color w:val="003399"/>
        </w:rPr>
        <w:t>Vojvodina</w:t>
      </w:r>
      <w:r w:rsidRPr="00274B27">
        <w:rPr>
          <w:rFonts w:ascii="Arial" w:eastAsia="Arial Unicode MS" w:hAnsi="Arial" w:cs="Arial"/>
          <w:color w:val="003399"/>
        </w:rPr>
        <w:t xml:space="preserve">  </w:t>
      </w:r>
      <w:r w:rsidRPr="00D660C6">
        <w:rPr>
          <w:rFonts w:ascii="Arial" w:eastAsia="Arial Unicode MS" w:hAnsi="Arial" w:cs="Arial"/>
          <w:color w:val="003399"/>
          <w:sz w:val="40"/>
          <w:szCs w:val="40"/>
        </w:rPr>
        <w:t>***</w:t>
      </w:r>
      <w:r>
        <w:rPr>
          <w:color w:val="003399"/>
        </w:rPr>
        <w:t xml:space="preserve"> </w:t>
      </w:r>
      <w:r w:rsidR="005D085E">
        <w:rPr>
          <w:noProof/>
          <w:lang w:val="sr-Latn-CS"/>
        </w:rPr>
        <w:t xml:space="preserve">                                                </w:t>
      </w:r>
    </w:p>
    <w:p w:rsidR="007F219E" w:rsidRPr="00274B27" w:rsidRDefault="007F219E" w:rsidP="007F219E">
      <w:pPr>
        <w:autoSpaceDE w:val="0"/>
        <w:autoSpaceDN w:val="0"/>
        <w:adjustRightInd w:val="0"/>
        <w:rPr>
          <w:b/>
          <w:bCs/>
          <w:color w:val="003399"/>
        </w:rPr>
      </w:pPr>
    </w:p>
    <w:tbl>
      <w:tblPr>
        <w:tblpPr w:leftFromText="180" w:rightFromText="180" w:vertAnchor="text" w:tblpX="-776" w:tblpY="1"/>
        <w:tblOverlap w:val="never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161"/>
        <w:gridCol w:w="1559"/>
        <w:gridCol w:w="1418"/>
        <w:gridCol w:w="1488"/>
        <w:gridCol w:w="1488"/>
        <w:gridCol w:w="1843"/>
      </w:tblGrid>
      <w:tr w:rsidR="006C6825" w:rsidRPr="00274B27" w:rsidTr="00FD5853">
        <w:trPr>
          <w:trHeight w:val="709"/>
        </w:trPr>
        <w:tc>
          <w:tcPr>
            <w:tcW w:w="633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F219E" w:rsidRPr="00274B27" w:rsidRDefault="007F219E" w:rsidP="00E1416C">
            <w:pPr>
              <w:jc w:val="center"/>
              <w:rPr>
                <w:b/>
                <w:color w:val="003399"/>
              </w:rPr>
            </w:pPr>
          </w:p>
        </w:tc>
        <w:tc>
          <w:tcPr>
            <w:tcW w:w="3161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single" w:sz="4" w:space="0" w:color="4F81BD"/>
            </w:tcBorders>
          </w:tcPr>
          <w:p w:rsidR="007F219E" w:rsidRPr="00274B27" w:rsidRDefault="00F25983" w:rsidP="00E1416C">
            <w:pPr>
              <w:jc w:val="center"/>
              <w:rPr>
                <w:color w:val="003399"/>
              </w:rPr>
            </w:pPr>
            <w:r w:rsidRPr="00274B27">
              <w:rPr>
                <w:color w:val="003399"/>
              </w:rPr>
              <w:t>Full name</w:t>
            </w:r>
          </w:p>
        </w:tc>
        <w:tc>
          <w:tcPr>
            <w:tcW w:w="1559" w:type="dxa"/>
            <w:tcBorders>
              <w:top w:val="double" w:sz="4" w:space="0" w:color="0070C0"/>
              <w:left w:val="single" w:sz="4" w:space="0" w:color="4F81BD"/>
              <w:bottom w:val="double" w:sz="4" w:space="0" w:color="0070C0"/>
              <w:right w:val="single" w:sz="4" w:space="0" w:color="4F81BD"/>
            </w:tcBorders>
          </w:tcPr>
          <w:p w:rsidR="00265F31" w:rsidRPr="00274B27" w:rsidRDefault="00265F31" w:rsidP="00E1416C">
            <w:pPr>
              <w:jc w:val="center"/>
              <w:rPr>
                <w:color w:val="003399"/>
              </w:rPr>
            </w:pPr>
            <w:r w:rsidRPr="00274B27">
              <w:rPr>
                <w:color w:val="003399"/>
              </w:rPr>
              <w:t>F</w:t>
            </w:r>
            <w:r w:rsidR="00F25983" w:rsidRPr="00274B27">
              <w:rPr>
                <w:color w:val="003399"/>
              </w:rPr>
              <w:t>unction</w:t>
            </w:r>
            <w:r w:rsidRPr="00274B27">
              <w:rPr>
                <w:color w:val="003399"/>
              </w:rPr>
              <w:t xml:space="preserve"> (gymnast</w:t>
            </w:r>
            <w:r w:rsidR="00F029FC" w:rsidRPr="00274B27">
              <w:rPr>
                <w:color w:val="003399"/>
              </w:rPr>
              <w:t>/coach</w:t>
            </w:r>
            <w:r w:rsidRPr="00274B27">
              <w:rPr>
                <w:color w:val="003399"/>
              </w:rPr>
              <w:t>/</w:t>
            </w:r>
          </w:p>
          <w:p w:rsidR="007F219E" w:rsidRPr="00274B27" w:rsidRDefault="00265F31" w:rsidP="00E1416C">
            <w:pPr>
              <w:jc w:val="center"/>
              <w:rPr>
                <w:color w:val="003399"/>
                <w:lang w:val="sr-Latn-CS"/>
              </w:rPr>
            </w:pPr>
            <w:r w:rsidRPr="00274B27">
              <w:rPr>
                <w:color w:val="003399"/>
              </w:rPr>
              <w:t>judge/guest)</w:t>
            </w:r>
          </w:p>
        </w:tc>
        <w:tc>
          <w:tcPr>
            <w:tcW w:w="1418" w:type="dxa"/>
            <w:tcBorders>
              <w:top w:val="double" w:sz="4" w:space="0" w:color="0070C0"/>
              <w:left w:val="single" w:sz="4" w:space="0" w:color="4F81BD"/>
              <w:bottom w:val="double" w:sz="4" w:space="0" w:color="0070C0"/>
              <w:right w:val="single" w:sz="4" w:space="0" w:color="4F81BD"/>
            </w:tcBorders>
          </w:tcPr>
          <w:p w:rsidR="007F219E" w:rsidRPr="00274B27" w:rsidRDefault="00F25983" w:rsidP="00E1416C">
            <w:pPr>
              <w:jc w:val="center"/>
              <w:rPr>
                <w:color w:val="003399"/>
              </w:rPr>
            </w:pPr>
            <w:r w:rsidRPr="00274B27">
              <w:rPr>
                <w:color w:val="003399"/>
              </w:rPr>
              <w:t>Quantity of nights</w:t>
            </w:r>
          </w:p>
        </w:tc>
        <w:tc>
          <w:tcPr>
            <w:tcW w:w="1488" w:type="dxa"/>
            <w:tcBorders>
              <w:top w:val="double" w:sz="4" w:space="0" w:color="0070C0"/>
              <w:left w:val="single" w:sz="4" w:space="0" w:color="4F81BD"/>
              <w:bottom w:val="double" w:sz="4" w:space="0" w:color="0070C0"/>
              <w:right w:val="single" w:sz="4" w:space="0" w:color="4F81BD"/>
            </w:tcBorders>
          </w:tcPr>
          <w:p w:rsidR="007F219E" w:rsidRPr="00274B27" w:rsidRDefault="00F25983" w:rsidP="00E1416C">
            <w:pPr>
              <w:jc w:val="center"/>
              <w:rPr>
                <w:color w:val="003399"/>
              </w:rPr>
            </w:pPr>
            <w:r w:rsidRPr="00274B27">
              <w:rPr>
                <w:color w:val="003399"/>
              </w:rPr>
              <w:t>Date of arrival</w:t>
            </w:r>
          </w:p>
        </w:tc>
        <w:tc>
          <w:tcPr>
            <w:tcW w:w="1488" w:type="dxa"/>
            <w:tcBorders>
              <w:top w:val="double" w:sz="4" w:space="0" w:color="0070C0"/>
              <w:left w:val="single" w:sz="4" w:space="0" w:color="4F81BD"/>
              <w:bottom w:val="double" w:sz="4" w:space="0" w:color="0070C0"/>
              <w:right w:val="single" w:sz="4" w:space="0" w:color="4F81BD"/>
            </w:tcBorders>
          </w:tcPr>
          <w:p w:rsidR="007F219E" w:rsidRPr="00274B27" w:rsidRDefault="00F25983" w:rsidP="00E1416C">
            <w:pPr>
              <w:jc w:val="center"/>
              <w:rPr>
                <w:color w:val="003399"/>
              </w:rPr>
            </w:pPr>
            <w:r w:rsidRPr="00274B27">
              <w:rPr>
                <w:color w:val="003399"/>
              </w:rPr>
              <w:t>Date of departure</w:t>
            </w:r>
          </w:p>
        </w:tc>
        <w:tc>
          <w:tcPr>
            <w:tcW w:w="1843" w:type="dxa"/>
            <w:tcBorders>
              <w:top w:val="double" w:sz="4" w:space="0" w:color="0070C0"/>
              <w:left w:val="single" w:sz="4" w:space="0" w:color="4F81BD"/>
              <w:bottom w:val="double" w:sz="4" w:space="0" w:color="0070C0"/>
              <w:right w:val="double" w:sz="4" w:space="0" w:color="0070C0"/>
            </w:tcBorders>
          </w:tcPr>
          <w:p w:rsidR="007F219E" w:rsidRPr="00274B27" w:rsidRDefault="00F25983" w:rsidP="00E1416C">
            <w:pPr>
              <w:jc w:val="center"/>
              <w:rPr>
                <w:color w:val="003399"/>
              </w:rPr>
            </w:pPr>
            <w:r w:rsidRPr="00274B27">
              <w:rPr>
                <w:color w:val="003399"/>
              </w:rPr>
              <w:t>Type of room</w:t>
            </w:r>
          </w:p>
        </w:tc>
      </w:tr>
      <w:tr w:rsidR="00A13E13" w:rsidRPr="00274B27" w:rsidTr="00FD5853">
        <w:tc>
          <w:tcPr>
            <w:tcW w:w="633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double" w:sz="4" w:space="0" w:color="0070C0"/>
            </w:tcBorders>
          </w:tcPr>
          <w:p w:rsidR="00A13E13" w:rsidRPr="00274B27" w:rsidRDefault="00FD5853" w:rsidP="00E1416C">
            <w:pPr>
              <w:jc w:val="center"/>
              <w:rPr>
                <w:color w:val="003399"/>
              </w:rPr>
            </w:pPr>
            <w:r>
              <w:rPr>
                <w:color w:val="003399"/>
              </w:rPr>
              <w:t>1</w:t>
            </w:r>
          </w:p>
          <w:p w:rsidR="00A13E13" w:rsidRPr="00274B27" w:rsidRDefault="00A13E13" w:rsidP="00E1416C">
            <w:pPr>
              <w:jc w:val="center"/>
              <w:rPr>
                <w:color w:val="003399"/>
              </w:rPr>
            </w:pPr>
          </w:p>
        </w:tc>
        <w:tc>
          <w:tcPr>
            <w:tcW w:w="3161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single" w:sz="4" w:space="0" w:color="4F81BD"/>
            </w:tcBorders>
          </w:tcPr>
          <w:p w:rsidR="00A13E13" w:rsidRPr="00274B27" w:rsidRDefault="00A13E13" w:rsidP="00E1416C">
            <w:pPr>
              <w:jc w:val="center"/>
              <w:rPr>
                <w:color w:val="003399"/>
              </w:rPr>
            </w:pPr>
          </w:p>
        </w:tc>
        <w:sdt>
          <w:sdtPr>
            <w:rPr>
              <w:color w:val="003399"/>
            </w:rPr>
            <w:alias w:val="Functions"/>
            <w:tag w:val="Functions"/>
            <w:id w:val="1242836510"/>
            <w:placeholder>
              <w:docPart w:val="C21D785410A849AEB2CA26161157DAFA"/>
            </w:placeholder>
            <w:showingPlcHdr/>
            <w:dropDownList>
              <w:listItem w:value="Choose an item."/>
              <w:listItem w:displayText="gymnast" w:value="gymnast"/>
              <w:listItem w:displayText="coach" w:value="coach"/>
              <w:listItem w:displayText="judge" w:value="judge"/>
              <w:listItem w:displayText="guest" w:value="guest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A13E13" w:rsidRPr="00274B27" w:rsidRDefault="000C1FC8" w:rsidP="00E1416C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-2084447150"/>
            <w:placeholder>
              <w:docPart w:val="C21D785410A849AEB2CA26161157DAFA"/>
            </w:placeholder>
            <w:showingPlcHdr/>
            <w:dropDownList>
              <w:listItem w:value="Choose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A13E13" w:rsidRPr="00274B27" w:rsidRDefault="000C1FC8" w:rsidP="00E1416C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-1671477782"/>
            <w:placeholder>
              <w:docPart w:val="7F515F79B04D4CD0A05518271C97F508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A13E13" w:rsidRPr="00792916" w:rsidRDefault="00A13E13" w:rsidP="00E1416C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id w:val="2044323910"/>
            <w:placeholder>
              <w:docPart w:val="7F515F79B04D4CD0A05518271C97F508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A13E13" w:rsidRPr="00274B27" w:rsidRDefault="00A13E13" w:rsidP="00E1416C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tag w:val="dsd"/>
            <w:id w:val="902800760"/>
            <w:placeholder>
              <w:docPart w:val="C21D785410A849AEB2CA26161157DAFA"/>
            </w:placeholder>
            <w:showingPlcHdr/>
            <w:dropDownList>
              <w:listItem w:value="Choose an item."/>
              <w:listItem w:displayText="single room" w:value="single room"/>
              <w:listItem w:displayText="double room" w:value="double room"/>
              <w:listItem w:displayText="three bed room" w:value="three bed room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0070C0"/>
                </w:tcBorders>
              </w:tcPr>
              <w:p w:rsidR="00A13E13" w:rsidRPr="00274B27" w:rsidRDefault="00A13E13" w:rsidP="00E1416C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5A6A" w:rsidRPr="00274B27" w:rsidTr="00FD5853">
        <w:tc>
          <w:tcPr>
            <w:tcW w:w="633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double" w:sz="4" w:space="0" w:color="0070C0"/>
            </w:tcBorders>
          </w:tcPr>
          <w:p w:rsidR="00765A6A" w:rsidRDefault="00765A6A" w:rsidP="00765A6A">
            <w:pPr>
              <w:jc w:val="center"/>
              <w:rPr>
                <w:color w:val="003399"/>
              </w:rPr>
            </w:pPr>
            <w:r>
              <w:rPr>
                <w:color w:val="003399"/>
              </w:rPr>
              <w:t>2</w:t>
            </w:r>
          </w:p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tc>
          <w:tcPr>
            <w:tcW w:w="3161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single" w:sz="4" w:space="0" w:color="4F81BD"/>
            </w:tcBorders>
          </w:tcPr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sdt>
          <w:sdtPr>
            <w:rPr>
              <w:color w:val="003399"/>
            </w:rPr>
            <w:alias w:val="Functions"/>
            <w:tag w:val="Functions"/>
            <w:id w:val="-2134545739"/>
            <w:placeholder>
              <w:docPart w:val="6D6A1690F2CC4C619996D9A7551DFF53"/>
            </w:placeholder>
            <w:showingPlcHdr/>
            <w:dropDownList>
              <w:listItem w:value="Choose an item."/>
              <w:listItem w:displayText="gymnast" w:value="gymnast"/>
              <w:listItem w:displayText="coach" w:value="coach"/>
              <w:listItem w:displayText="judge" w:value="judge"/>
              <w:listItem w:displayText="guest" w:value="guest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-367295016"/>
            <w:placeholder>
              <w:docPart w:val="6D6A1690F2CC4C619996D9A7551DFF53"/>
            </w:placeholder>
            <w:showingPlcHdr/>
            <w:dropDownList>
              <w:listItem w:value="Choose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819848456"/>
            <w:placeholder>
              <w:docPart w:val="47DF6008042E4192A257080D768BAF2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792916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id w:val="-814033668"/>
            <w:placeholder>
              <w:docPart w:val="47DF6008042E4192A257080D768BAF2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tag w:val="dsd"/>
            <w:id w:val="326484569"/>
            <w:placeholder>
              <w:docPart w:val="6D6A1690F2CC4C619996D9A7551DFF53"/>
            </w:placeholder>
            <w:showingPlcHdr/>
            <w:dropDownList>
              <w:listItem w:value="Choose an item."/>
              <w:listItem w:displayText="single room" w:value="single room"/>
              <w:listItem w:displayText="double room" w:value="double room"/>
              <w:listItem w:displayText="three bed room" w:value="three bed room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0070C0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5A6A" w:rsidRPr="00274B27" w:rsidTr="00FD5853">
        <w:tc>
          <w:tcPr>
            <w:tcW w:w="633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double" w:sz="4" w:space="0" w:color="0070C0"/>
            </w:tcBorders>
          </w:tcPr>
          <w:p w:rsidR="00765A6A" w:rsidRPr="00274B27" w:rsidRDefault="00765A6A" w:rsidP="00765A6A">
            <w:pPr>
              <w:jc w:val="center"/>
              <w:rPr>
                <w:color w:val="003399"/>
              </w:rPr>
            </w:pPr>
            <w:r w:rsidRPr="00274B27">
              <w:rPr>
                <w:color w:val="003399"/>
              </w:rPr>
              <w:t>3</w:t>
            </w:r>
          </w:p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tc>
          <w:tcPr>
            <w:tcW w:w="3161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single" w:sz="4" w:space="0" w:color="4F81BD"/>
            </w:tcBorders>
          </w:tcPr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sdt>
          <w:sdtPr>
            <w:rPr>
              <w:color w:val="003399"/>
            </w:rPr>
            <w:alias w:val="Functions"/>
            <w:tag w:val="Functions"/>
            <w:id w:val="-1131096652"/>
            <w:placeholder>
              <w:docPart w:val="174594793B3444388B95CD9EE9152340"/>
            </w:placeholder>
            <w:showingPlcHdr/>
            <w:dropDownList>
              <w:listItem w:value="Choose an item."/>
              <w:listItem w:displayText="gymnast" w:value="gymnast"/>
              <w:listItem w:displayText="coach" w:value="coach"/>
              <w:listItem w:displayText="judge" w:value="judge"/>
              <w:listItem w:displayText="guest" w:value="guest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-1034411291"/>
            <w:placeholder>
              <w:docPart w:val="174594793B3444388B95CD9EE9152340"/>
            </w:placeholder>
            <w:showingPlcHdr/>
            <w:dropDownList>
              <w:listItem w:value="Choose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1258254805"/>
            <w:placeholder>
              <w:docPart w:val="4D7D04F7602C4DB3B2A364B892CD7BB9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792916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id w:val="1492599795"/>
            <w:placeholder>
              <w:docPart w:val="4D7D04F7602C4DB3B2A364B892CD7BB9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tag w:val="dsd"/>
            <w:id w:val="-1017775250"/>
            <w:placeholder>
              <w:docPart w:val="174594793B3444388B95CD9EE9152340"/>
            </w:placeholder>
            <w:showingPlcHdr/>
            <w:dropDownList>
              <w:listItem w:value="Choose an item."/>
              <w:listItem w:displayText="single room" w:value="single room"/>
              <w:listItem w:displayText="double room" w:value="double room"/>
              <w:listItem w:displayText="three bed room" w:value="three bed room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0070C0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5A6A" w:rsidRPr="00274B27" w:rsidTr="00FD5853">
        <w:tc>
          <w:tcPr>
            <w:tcW w:w="633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double" w:sz="4" w:space="0" w:color="0070C0"/>
            </w:tcBorders>
          </w:tcPr>
          <w:p w:rsidR="00765A6A" w:rsidRPr="00274B27" w:rsidRDefault="00765A6A" w:rsidP="00765A6A">
            <w:pPr>
              <w:jc w:val="center"/>
              <w:rPr>
                <w:color w:val="003399"/>
              </w:rPr>
            </w:pPr>
            <w:r w:rsidRPr="00274B27">
              <w:rPr>
                <w:color w:val="003399"/>
              </w:rPr>
              <w:t>4</w:t>
            </w:r>
          </w:p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tc>
          <w:tcPr>
            <w:tcW w:w="3161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single" w:sz="4" w:space="0" w:color="4F81BD"/>
            </w:tcBorders>
          </w:tcPr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sdt>
          <w:sdtPr>
            <w:rPr>
              <w:color w:val="003399"/>
            </w:rPr>
            <w:alias w:val="Functions"/>
            <w:tag w:val="Functions"/>
            <w:id w:val="1914197695"/>
            <w:placeholder>
              <w:docPart w:val="BF8A962815984CCDBE97852B71152147"/>
            </w:placeholder>
            <w:showingPlcHdr/>
            <w:dropDownList>
              <w:listItem w:value="Choose an item."/>
              <w:listItem w:displayText="gymnast" w:value="gymnast"/>
              <w:listItem w:displayText="coach" w:value="coach"/>
              <w:listItem w:displayText="judge" w:value="judge"/>
              <w:listItem w:displayText="guest" w:value="guest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898166602"/>
            <w:placeholder>
              <w:docPart w:val="BF8A962815984CCDBE97852B71152147"/>
            </w:placeholder>
            <w:showingPlcHdr/>
            <w:dropDownList>
              <w:listItem w:value="Choose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1722859902"/>
            <w:placeholder>
              <w:docPart w:val="1FEB646082424AB49EA24EAC5FCBC6E1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792916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id w:val="1947037319"/>
            <w:placeholder>
              <w:docPart w:val="1FEB646082424AB49EA24EAC5FCBC6E1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tag w:val="dsd"/>
            <w:id w:val="-942299200"/>
            <w:placeholder>
              <w:docPart w:val="BF8A962815984CCDBE97852B71152147"/>
            </w:placeholder>
            <w:showingPlcHdr/>
            <w:dropDownList>
              <w:listItem w:value="Choose an item."/>
              <w:listItem w:displayText="single room" w:value="single room"/>
              <w:listItem w:displayText="double room" w:value="double room"/>
              <w:listItem w:displayText="three bed room" w:value="three bed room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0070C0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5A6A" w:rsidRPr="00274B27" w:rsidTr="00FD5853">
        <w:tc>
          <w:tcPr>
            <w:tcW w:w="633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double" w:sz="4" w:space="0" w:color="0070C0"/>
            </w:tcBorders>
          </w:tcPr>
          <w:p w:rsidR="00765A6A" w:rsidRPr="00274B27" w:rsidRDefault="00765A6A" w:rsidP="00765A6A">
            <w:pPr>
              <w:jc w:val="center"/>
              <w:rPr>
                <w:color w:val="003399"/>
              </w:rPr>
            </w:pPr>
            <w:r w:rsidRPr="00274B27">
              <w:rPr>
                <w:color w:val="003399"/>
              </w:rPr>
              <w:t>5</w:t>
            </w:r>
          </w:p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tc>
          <w:tcPr>
            <w:tcW w:w="3161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single" w:sz="4" w:space="0" w:color="4F81BD"/>
            </w:tcBorders>
          </w:tcPr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sdt>
          <w:sdtPr>
            <w:rPr>
              <w:color w:val="003399"/>
            </w:rPr>
            <w:alias w:val="Functions"/>
            <w:tag w:val="Functions"/>
            <w:id w:val="-843240977"/>
            <w:placeholder>
              <w:docPart w:val="A811004C22EE422DA2D2C4FA7F2C7C46"/>
            </w:placeholder>
            <w:showingPlcHdr/>
            <w:dropDownList>
              <w:listItem w:value="Choose an item."/>
              <w:listItem w:displayText="gymnast" w:value="gymnast"/>
              <w:listItem w:displayText="coach" w:value="coach"/>
              <w:listItem w:displayText="judge" w:value="judge"/>
              <w:listItem w:displayText="guest" w:value="guest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289253942"/>
            <w:placeholder>
              <w:docPart w:val="A811004C22EE422DA2D2C4FA7F2C7C46"/>
            </w:placeholder>
            <w:showingPlcHdr/>
            <w:dropDownList>
              <w:listItem w:value="Choose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-943001168"/>
            <w:placeholder>
              <w:docPart w:val="F6A2781811C54284B60A8DE249E94A94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792916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id w:val="1213542318"/>
            <w:placeholder>
              <w:docPart w:val="F6A2781811C54284B60A8DE249E94A94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tag w:val="dsd"/>
            <w:id w:val="543407567"/>
            <w:placeholder>
              <w:docPart w:val="A811004C22EE422DA2D2C4FA7F2C7C46"/>
            </w:placeholder>
            <w:showingPlcHdr/>
            <w:dropDownList>
              <w:listItem w:value="Choose an item."/>
              <w:listItem w:displayText="single room" w:value="single room"/>
              <w:listItem w:displayText="double room" w:value="double room"/>
              <w:listItem w:displayText="three bed room" w:value="three bed room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0070C0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5A6A" w:rsidRPr="00274B27" w:rsidTr="00FD5853">
        <w:tc>
          <w:tcPr>
            <w:tcW w:w="633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double" w:sz="4" w:space="0" w:color="0070C0"/>
            </w:tcBorders>
          </w:tcPr>
          <w:p w:rsidR="00765A6A" w:rsidRPr="00274B27" w:rsidRDefault="00765A6A" w:rsidP="00765A6A">
            <w:pPr>
              <w:jc w:val="center"/>
              <w:rPr>
                <w:color w:val="003399"/>
              </w:rPr>
            </w:pPr>
            <w:r w:rsidRPr="00274B27">
              <w:rPr>
                <w:color w:val="003399"/>
              </w:rPr>
              <w:t>6</w:t>
            </w:r>
          </w:p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tc>
          <w:tcPr>
            <w:tcW w:w="3161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single" w:sz="4" w:space="0" w:color="4F81BD"/>
            </w:tcBorders>
          </w:tcPr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sdt>
          <w:sdtPr>
            <w:rPr>
              <w:color w:val="003399"/>
            </w:rPr>
            <w:alias w:val="Functions"/>
            <w:tag w:val="Functions"/>
            <w:id w:val="1326938549"/>
            <w:placeholder>
              <w:docPart w:val="D85CB4F33E9140B7ACBCB22AF1201D45"/>
            </w:placeholder>
            <w:showingPlcHdr/>
            <w:dropDownList>
              <w:listItem w:value="Choose an item."/>
              <w:listItem w:displayText="gymnast" w:value="gymnast"/>
              <w:listItem w:displayText="coach" w:value="coach"/>
              <w:listItem w:displayText="judge" w:value="judge"/>
              <w:listItem w:displayText="guest" w:value="guest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1799180958"/>
            <w:placeholder>
              <w:docPart w:val="D85CB4F33E9140B7ACBCB22AF1201D45"/>
            </w:placeholder>
            <w:showingPlcHdr/>
            <w:dropDownList>
              <w:listItem w:value="Choose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472267206"/>
            <w:placeholder>
              <w:docPart w:val="2C780DE36A3442A09600F0731D15202C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792916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id w:val="-1191914374"/>
            <w:placeholder>
              <w:docPart w:val="2C780DE36A3442A09600F0731D15202C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tag w:val="dsd"/>
            <w:id w:val="-760136072"/>
            <w:placeholder>
              <w:docPart w:val="D85CB4F33E9140B7ACBCB22AF1201D45"/>
            </w:placeholder>
            <w:showingPlcHdr/>
            <w:dropDownList>
              <w:listItem w:value="Choose an item."/>
              <w:listItem w:displayText="single room" w:value="single room"/>
              <w:listItem w:displayText="double room" w:value="double room"/>
              <w:listItem w:displayText="three bed room" w:value="three bed room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0070C0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5A6A" w:rsidRPr="00274B27" w:rsidTr="00FD5853">
        <w:tc>
          <w:tcPr>
            <w:tcW w:w="633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double" w:sz="4" w:space="0" w:color="0070C0"/>
            </w:tcBorders>
          </w:tcPr>
          <w:p w:rsidR="00765A6A" w:rsidRPr="00274B27" w:rsidRDefault="00765A6A" w:rsidP="00765A6A">
            <w:pPr>
              <w:jc w:val="center"/>
              <w:rPr>
                <w:color w:val="003399"/>
              </w:rPr>
            </w:pPr>
            <w:r w:rsidRPr="00274B27">
              <w:rPr>
                <w:color w:val="003399"/>
              </w:rPr>
              <w:t>7</w:t>
            </w:r>
          </w:p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tc>
          <w:tcPr>
            <w:tcW w:w="3161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single" w:sz="4" w:space="0" w:color="4F81BD"/>
            </w:tcBorders>
          </w:tcPr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sdt>
          <w:sdtPr>
            <w:rPr>
              <w:color w:val="003399"/>
            </w:rPr>
            <w:alias w:val="Functions"/>
            <w:tag w:val="Functions"/>
            <w:id w:val="-2129451860"/>
            <w:placeholder>
              <w:docPart w:val="04E917CB09BF4A67B7DBF512AFDA50AE"/>
            </w:placeholder>
            <w:showingPlcHdr/>
            <w:dropDownList>
              <w:listItem w:value="Choose an item."/>
              <w:listItem w:displayText="gymnast" w:value="gymnast"/>
              <w:listItem w:displayText="coach" w:value="coach"/>
              <w:listItem w:displayText="judge" w:value="judge"/>
              <w:listItem w:displayText="guest" w:value="guest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544261398"/>
            <w:placeholder>
              <w:docPart w:val="04E917CB09BF4A67B7DBF512AFDA50AE"/>
            </w:placeholder>
            <w:showingPlcHdr/>
            <w:dropDownList>
              <w:listItem w:value="Choose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50193308"/>
            <w:placeholder>
              <w:docPart w:val="9938DF2530E4440D9966F53D4ADD8DE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792916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id w:val="920603847"/>
            <w:placeholder>
              <w:docPart w:val="9938DF2530E4440D9966F53D4ADD8DE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tag w:val="dsd"/>
            <w:id w:val="592518312"/>
            <w:placeholder>
              <w:docPart w:val="04E917CB09BF4A67B7DBF512AFDA50AE"/>
            </w:placeholder>
            <w:showingPlcHdr/>
            <w:dropDownList>
              <w:listItem w:value="Choose an item."/>
              <w:listItem w:displayText="single room" w:value="single room"/>
              <w:listItem w:displayText="double room" w:value="double room"/>
              <w:listItem w:displayText="three bed room" w:value="three bed room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0070C0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5A6A" w:rsidRPr="00274B27" w:rsidTr="00FD5853">
        <w:tc>
          <w:tcPr>
            <w:tcW w:w="633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double" w:sz="4" w:space="0" w:color="0070C0"/>
            </w:tcBorders>
          </w:tcPr>
          <w:p w:rsidR="00765A6A" w:rsidRPr="00274B27" w:rsidRDefault="00765A6A" w:rsidP="00765A6A">
            <w:pPr>
              <w:jc w:val="center"/>
              <w:rPr>
                <w:color w:val="003399"/>
              </w:rPr>
            </w:pPr>
            <w:r w:rsidRPr="00274B27">
              <w:rPr>
                <w:color w:val="003399"/>
              </w:rPr>
              <w:t>8</w:t>
            </w:r>
          </w:p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tc>
          <w:tcPr>
            <w:tcW w:w="3161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single" w:sz="4" w:space="0" w:color="4F81BD"/>
            </w:tcBorders>
          </w:tcPr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sdt>
          <w:sdtPr>
            <w:rPr>
              <w:color w:val="003399"/>
            </w:rPr>
            <w:alias w:val="Functions"/>
            <w:tag w:val="Functions"/>
            <w:id w:val="-1587612904"/>
            <w:placeholder>
              <w:docPart w:val="BE5ABFD1C412447085A091253B5EE612"/>
            </w:placeholder>
            <w:showingPlcHdr/>
            <w:dropDownList>
              <w:listItem w:value="Choose an item."/>
              <w:listItem w:displayText="gymnast" w:value="gymnast"/>
              <w:listItem w:displayText="coach" w:value="coach"/>
              <w:listItem w:displayText="judge" w:value="judge"/>
              <w:listItem w:displayText="guest" w:value="guest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1597437633"/>
            <w:placeholder>
              <w:docPart w:val="BE5ABFD1C412447085A091253B5EE612"/>
            </w:placeholder>
            <w:showingPlcHdr/>
            <w:dropDownList>
              <w:listItem w:value="Choose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1434327186"/>
            <w:placeholder>
              <w:docPart w:val="BB93F1B2EE0E4DF8814BF5B59D6351CC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792916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id w:val="-524400885"/>
            <w:placeholder>
              <w:docPart w:val="BB93F1B2EE0E4DF8814BF5B59D6351CC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tag w:val="dsd"/>
            <w:id w:val="-947690420"/>
            <w:placeholder>
              <w:docPart w:val="BE5ABFD1C412447085A091253B5EE612"/>
            </w:placeholder>
            <w:showingPlcHdr/>
            <w:dropDownList>
              <w:listItem w:value="Choose an item."/>
              <w:listItem w:displayText="single room" w:value="single room"/>
              <w:listItem w:displayText="double room" w:value="double room"/>
              <w:listItem w:displayText="three bed room" w:value="three bed room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0070C0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5A6A" w:rsidRPr="00274B27" w:rsidTr="00FD5853">
        <w:tc>
          <w:tcPr>
            <w:tcW w:w="633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double" w:sz="4" w:space="0" w:color="0070C0"/>
            </w:tcBorders>
          </w:tcPr>
          <w:p w:rsidR="00765A6A" w:rsidRPr="00274B27" w:rsidRDefault="00765A6A" w:rsidP="00765A6A">
            <w:pPr>
              <w:jc w:val="center"/>
              <w:rPr>
                <w:color w:val="003399"/>
              </w:rPr>
            </w:pPr>
            <w:r w:rsidRPr="00274B27">
              <w:rPr>
                <w:color w:val="003399"/>
              </w:rPr>
              <w:t>9</w:t>
            </w:r>
          </w:p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tc>
          <w:tcPr>
            <w:tcW w:w="3161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single" w:sz="4" w:space="0" w:color="4F81BD"/>
            </w:tcBorders>
          </w:tcPr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sdt>
          <w:sdtPr>
            <w:rPr>
              <w:color w:val="003399"/>
            </w:rPr>
            <w:alias w:val="Functions"/>
            <w:tag w:val="Functions"/>
            <w:id w:val="-118771791"/>
            <w:placeholder>
              <w:docPart w:val="8F16911D5AAB4662B4B2B577E534BC62"/>
            </w:placeholder>
            <w:showingPlcHdr/>
            <w:dropDownList>
              <w:listItem w:value="Choose an item."/>
              <w:listItem w:displayText="gymnast" w:value="gymnast"/>
              <w:listItem w:displayText="coach" w:value="coach"/>
              <w:listItem w:displayText="judge" w:value="judge"/>
              <w:listItem w:displayText="guest" w:value="guest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1915825102"/>
            <w:placeholder>
              <w:docPart w:val="8F16911D5AAB4662B4B2B577E534BC62"/>
            </w:placeholder>
            <w:showingPlcHdr/>
            <w:dropDownList>
              <w:listItem w:value="Choose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310145610"/>
            <w:placeholder>
              <w:docPart w:val="F1198F21333C45C39E71FDE06FCC3579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792916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id w:val="-492873943"/>
            <w:placeholder>
              <w:docPart w:val="F1198F21333C45C39E71FDE06FCC3579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tag w:val="dsd"/>
            <w:id w:val="12583910"/>
            <w:placeholder>
              <w:docPart w:val="8F16911D5AAB4662B4B2B577E534BC62"/>
            </w:placeholder>
            <w:showingPlcHdr/>
            <w:dropDownList>
              <w:listItem w:value="Choose an item."/>
              <w:listItem w:displayText="single room" w:value="single room"/>
              <w:listItem w:displayText="double room" w:value="double room"/>
              <w:listItem w:displayText="three bed room" w:value="three bed room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0070C0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5A6A" w:rsidRPr="00274B27" w:rsidTr="00FD5853">
        <w:tc>
          <w:tcPr>
            <w:tcW w:w="633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double" w:sz="4" w:space="0" w:color="0070C0"/>
            </w:tcBorders>
          </w:tcPr>
          <w:p w:rsidR="00765A6A" w:rsidRPr="00274B27" w:rsidRDefault="00765A6A" w:rsidP="00765A6A">
            <w:pPr>
              <w:jc w:val="center"/>
              <w:rPr>
                <w:color w:val="003399"/>
              </w:rPr>
            </w:pPr>
            <w:r w:rsidRPr="00274B27">
              <w:rPr>
                <w:color w:val="003399"/>
              </w:rPr>
              <w:t>10</w:t>
            </w:r>
          </w:p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tc>
          <w:tcPr>
            <w:tcW w:w="3161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single" w:sz="4" w:space="0" w:color="4F81BD"/>
            </w:tcBorders>
          </w:tcPr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sdt>
          <w:sdtPr>
            <w:rPr>
              <w:color w:val="003399"/>
            </w:rPr>
            <w:alias w:val="Functions"/>
            <w:tag w:val="Functions"/>
            <w:id w:val="-1225826173"/>
            <w:placeholder>
              <w:docPart w:val="11757EF092994D6691BF2173F96D0782"/>
            </w:placeholder>
            <w:showingPlcHdr/>
            <w:dropDownList>
              <w:listItem w:value="Choose an item."/>
              <w:listItem w:displayText="gymnast" w:value="gymnast"/>
              <w:listItem w:displayText="coach" w:value="coach"/>
              <w:listItem w:displayText="judge" w:value="judge"/>
              <w:listItem w:displayText="guest" w:value="guest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-791284464"/>
            <w:placeholder>
              <w:docPart w:val="11757EF092994D6691BF2173F96D0782"/>
            </w:placeholder>
            <w:showingPlcHdr/>
            <w:dropDownList>
              <w:listItem w:value="Choose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-1406449609"/>
            <w:placeholder>
              <w:docPart w:val="C4E9CB87490C493DA7EC98D981F5AD84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792916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id w:val="-1024019714"/>
            <w:placeholder>
              <w:docPart w:val="C4E9CB87490C493DA7EC98D981F5AD84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tag w:val="dsd"/>
            <w:id w:val="-1826342217"/>
            <w:placeholder>
              <w:docPart w:val="11757EF092994D6691BF2173F96D0782"/>
            </w:placeholder>
            <w:showingPlcHdr/>
            <w:dropDownList>
              <w:listItem w:value="Choose an item."/>
              <w:listItem w:displayText="single room" w:value="single room"/>
              <w:listItem w:displayText="double room" w:value="double room"/>
              <w:listItem w:displayText="three bed room" w:value="three bed room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0070C0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5A6A" w:rsidRPr="00274B27" w:rsidTr="00FD5853">
        <w:tc>
          <w:tcPr>
            <w:tcW w:w="633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double" w:sz="4" w:space="0" w:color="0070C0"/>
            </w:tcBorders>
          </w:tcPr>
          <w:p w:rsidR="00765A6A" w:rsidRDefault="00765A6A" w:rsidP="00765A6A">
            <w:pPr>
              <w:jc w:val="center"/>
              <w:rPr>
                <w:color w:val="003399"/>
              </w:rPr>
            </w:pPr>
            <w:r>
              <w:rPr>
                <w:color w:val="003399"/>
              </w:rPr>
              <w:t>11</w:t>
            </w:r>
          </w:p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tc>
          <w:tcPr>
            <w:tcW w:w="3161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single" w:sz="4" w:space="0" w:color="4F81BD"/>
            </w:tcBorders>
          </w:tcPr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sdt>
          <w:sdtPr>
            <w:rPr>
              <w:color w:val="003399"/>
            </w:rPr>
            <w:alias w:val="Functions"/>
            <w:tag w:val="Functions"/>
            <w:id w:val="-847409267"/>
            <w:placeholder>
              <w:docPart w:val="BD7C484429DC40C9A677FDC50681FC03"/>
            </w:placeholder>
            <w:showingPlcHdr/>
            <w:dropDownList>
              <w:listItem w:value="Choose an item."/>
              <w:listItem w:displayText="gymnast" w:value="gymnast"/>
              <w:listItem w:displayText="coach" w:value="coach"/>
              <w:listItem w:displayText="judge" w:value="judge"/>
              <w:listItem w:displayText="guest" w:value="guest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1776440022"/>
            <w:placeholder>
              <w:docPart w:val="BD7C484429DC40C9A677FDC50681FC03"/>
            </w:placeholder>
            <w:showingPlcHdr/>
            <w:dropDownList>
              <w:listItem w:value="Choose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1110162684"/>
            <w:placeholder>
              <w:docPart w:val="587C1B4C24F74E94AFB9018637E84527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792916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id w:val="1655946720"/>
            <w:placeholder>
              <w:docPart w:val="587C1B4C24F74E94AFB9018637E84527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tag w:val="dsd"/>
            <w:id w:val="-1423174589"/>
            <w:placeholder>
              <w:docPart w:val="BD7C484429DC40C9A677FDC50681FC03"/>
            </w:placeholder>
            <w:showingPlcHdr/>
            <w:dropDownList>
              <w:listItem w:value="Choose an item."/>
              <w:listItem w:displayText="single room" w:value="single room"/>
              <w:listItem w:displayText="double room" w:value="double room"/>
              <w:listItem w:displayText="three bed room" w:value="three bed room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0070C0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5A6A" w:rsidRPr="00274B27" w:rsidTr="00FD5853">
        <w:tc>
          <w:tcPr>
            <w:tcW w:w="633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double" w:sz="4" w:space="0" w:color="0070C0"/>
            </w:tcBorders>
          </w:tcPr>
          <w:p w:rsidR="00765A6A" w:rsidRDefault="00765A6A" w:rsidP="00765A6A">
            <w:pPr>
              <w:jc w:val="center"/>
              <w:rPr>
                <w:color w:val="003399"/>
              </w:rPr>
            </w:pPr>
            <w:r>
              <w:rPr>
                <w:color w:val="003399"/>
              </w:rPr>
              <w:t>12</w:t>
            </w:r>
          </w:p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tc>
          <w:tcPr>
            <w:tcW w:w="3161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single" w:sz="4" w:space="0" w:color="4F81BD"/>
            </w:tcBorders>
          </w:tcPr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sdt>
          <w:sdtPr>
            <w:rPr>
              <w:color w:val="003399"/>
            </w:rPr>
            <w:alias w:val="Functions"/>
            <w:tag w:val="Functions"/>
            <w:id w:val="941646815"/>
            <w:placeholder>
              <w:docPart w:val="FB0C6A8A82F64FDEB7DE15CA524449D9"/>
            </w:placeholder>
            <w:showingPlcHdr/>
            <w:dropDownList>
              <w:listItem w:value="Choose an item."/>
              <w:listItem w:displayText="gymnast" w:value="gymnast"/>
              <w:listItem w:displayText="coach" w:value="coach"/>
              <w:listItem w:displayText="judge" w:value="judge"/>
              <w:listItem w:displayText="guest" w:value="guest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-1297985020"/>
            <w:placeholder>
              <w:docPart w:val="FB0C6A8A82F64FDEB7DE15CA524449D9"/>
            </w:placeholder>
            <w:showingPlcHdr/>
            <w:dropDownList>
              <w:listItem w:value="Choose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-1202773080"/>
            <w:placeholder>
              <w:docPart w:val="4899DEAC48E647B5A464D049071FCADE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792916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id w:val="1073538935"/>
            <w:placeholder>
              <w:docPart w:val="4899DEAC48E647B5A464D049071FCADE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tag w:val="dsd"/>
            <w:id w:val="1539249295"/>
            <w:placeholder>
              <w:docPart w:val="FB0C6A8A82F64FDEB7DE15CA524449D9"/>
            </w:placeholder>
            <w:showingPlcHdr/>
            <w:dropDownList>
              <w:listItem w:value="Choose an item."/>
              <w:listItem w:displayText="single room" w:value="single room"/>
              <w:listItem w:displayText="double room" w:value="double room"/>
              <w:listItem w:displayText="three bed room" w:value="three bed room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0070C0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5A6A" w:rsidRPr="00274B27" w:rsidTr="00FD5853">
        <w:tc>
          <w:tcPr>
            <w:tcW w:w="633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double" w:sz="4" w:space="0" w:color="0070C0"/>
            </w:tcBorders>
          </w:tcPr>
          <w:p w:rsidR="00765A6A" w:rsidRDefault="00765A6A" w:rsidP="00765A6A">
            <w:pPr>
              <w:jc w:val="center"/>
              <w:rPr>
                <w:color w:val="003399"/>
              </w:rPr>
            </w:pPr>
            <w:r>
              <w:rPr>
                <w:color w:val="003399"/>
              </w:rPr>
              <w:t>13</w:t>
            </w:r>
          </w:p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tc>
          <w:tcPr>
            <w:tcW w:w="3161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single" w:sz="4" w:space="0" w:color="4F81BD"/>
            </w:tcBorders>
          </w:tcPr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sdt>
          <w:sdtPr>
            <w:rPr>
              <w:color w:val="003399"/>
            </w:rPr>
            <w:alias w:val="Functions"/>
            <w:tag w:val="Functions"/>
            <w:id w:val="740375333"/>
            <w:placeholder>
              <w:docPart w:val="9291FABCB4C84DEE94305FE8C21363B6"/>
            </w:placeholder>
            <w:showingPlcHdr/>
            <w:dropDownList>
              <w:listItem w:value="Choose an item."/>
              <w:listItem w:displayText="gymnast" w:value="gymnast"/>
              <w:listItem w:displayText="coach" w:value="coach"/>
              <w:listItem w:displayText="judge" w:value="judge"/>
              <w:listItem w:displayText="guest" w:value="guest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1564208925"/>
            <w:placeholder>
              <w:docPart w:val="9291FABCB4C84DEE94305FE8C21363B6"/>
            </w:placeholder>
            <w:showingPlcHdr/>
            <w:dropDownList>
              <w:listItem w:value="Choose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634614000"/>
            <w:placeholder>
              <w:docPart w:val="C3C597239A854113BD4583D2C1FCFB22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792916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id w:val="-1079901090"/>
            <w:placeholder>
              <w:docPart w:val="C3C597239A854113BD4583D2C1FCFB22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tag w:val="dsd"/>
            <w:id w:val="1130520903"/>
            <w:placeholder>
              <w:docPart w:val="9291FABCB4C84DEE94305FE8C21363B6"/>
            </w:placeholder>
            <w:showingPlcHdr/>
            <w:dropDownList>
              <w:listItem w:value="Choose an item."/>
              <w:listItem w:displayText="single room" w:value="single room"/>
              <w:listItem w:displayText="double room" w:value="double room"/>
              <w:listItem w:displayText="three bed room" w:value="three bed room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0070C0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5A6A" w:rsidRPr="00274B27" w:rsidTr="00FD5853">
        <w:tc>
          <w:tcPr>
            <w:tcW w:w="633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double" w:sz="4" w:space="0" w:color="0070C0"/>
            </w:tcBorders>
          </w:tcPr>
          <w:p w:rsidR="00765A6A" w:rsidRDefault="00765A6A" w:rsidP="00765A6A">
            <w:pPr>
              <w:jc w:val="center"/>
              <w:rPr>
                <w:color w:val="003399"/>
              </w:rPr>
            </w:pPr>
            <w:r>
              <w:rPr>
                <w:color w:val="003399"/>
              </w:rPr>
              <w:t>14</w:t>
            </w:r>
          </w:p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tc>
          <w:tcPr>
            <w:tcW w:w="3161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single" w:sz="4" w:space="0" w:color="4F81BD"/>
            </w:tcBorders>
          </w:tcPr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sdt>
          <w:sdtPr>
            <w:rPr>
              <w:color w:val="003399"/>
            </w:rPr>
            <w:alias w:val="Functions"/>
            <w:tag w:val="Functions"/>
            <w:id w:val="-1250414728"/>
            <w:placeholder>
              <w:docPart w:val="9EA3FC8E1A1448D4BC0F1147DFB849C2"/>
            </w:placeholder>
            <w:showingPlcHdr/>
            <w:dropDownList>
              <w:listItem w:value="Choose an item."/>
              <w:listItem w:displayText="gymnast" w:value="gymnast"/>
              <w:listItem w:displayText="coach" w:value="coach"/>
              <w:listItem w:displayText="judge" w:value="judge"/>
              <w:listItem w:displayText="guest" w:value="guest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1517806130"/>
            <w:placeholder>
              <w:docPart w:val="9EA3FC8E1A1448D4BC0F1147DFB849C2"/>
            </w:placeholder>
            <w:showingPlcHdr/>
            <w:dropDownList>
              <w:listItem w:value="Choose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1087897758"/>
            <w:placeholder>
              <w:docPart w:val="6670B3F1D78345E1A56554ECDA8F21E3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792916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id w:val="-325987603"/>
            <w:placeholder>
              <w:docPart w:val="6670B3F1D78345E1A56554ECDA8F21E3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tag w:val="dsd"/>
            <w:id w:val="-1280257489"/>
            <w:placeholder>
              <w:docPart w:val="9EA3FC8E1A1448D4BC0F1147DFB849C2"/>
            </w:placeholder>
            <w:showingPlcHdr/>
            <w:dropDownList>
              <w:listItem w:value="Choose an item."/>
              <w:listItem w:displayText="single room" w:value="single room"/>
              <w:listItem w:displayText="double room" w:value="double room"/>
              <w:listItem w:displayText="three bed room" w:value="three bed room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0070C0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5A6A" w:rsidRPr="00274B27" w:rsidTr="00FD5853">
        <w:tc>
          <w:tcPr>
            <w:tcW w:w="633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double" w:sz="4" w:space="0" w:color="0070C0"/>
            </w:tcBorders>
          </w:tcPr>
          <w:p w:rsidR="00765A6A" w:rsidRDefault="00765A6A" w:rsidP="00765A6A">
            <w:pPr>
              <w:jc w:val="center"/>
              <w:rPr>
                <w:color w:val="003399"/>
              </w:rPr>
            </w:pPr>
            <w:r>
              <w:rPr>
                <w:color w:val="003399"/>
              </w:rPr>
              <w:t>15</w:t>
            </w:r>
          </w:p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tc>
          <w:tcPr>
            <w:tcW w:w="3161" w:type="dxa"/>
            <w:tcBorders>
              <w:top w:val="single" w:sz="4" w:space="0" w:color="4F81BD"/>
              <w:left w:val="double" w:sz="4" w:space="0" w:color="0070C0"/>
              <w:bottom w:val="single" w:sz="4" w:space="0" w:color="4F81BD"/>
              <w:right w:val="single" w:sz="4" w:space="0" w:color="4F81BD"/>
            </w:tcBorders>
          </w:tcPr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sdt>
          <w:sdtPr>
            <w:rPr>
              <w:color w:val="003399"/>
            </w:rPr>
            <w:alias w:val="Functions"/>
            <w:tag w:val="Functions"/>
            <w:id w:val="1942867626"/>
            <w:placeholder>
              <w:docPart w:val="5BE03518DCD34D3D93961A3C9FDBB74A"/>
            </w:placeholder>
            <w:showingPlcHdr/>
            <w:dropDownList>
              <w:listItem w:value="Choose an item."/>
              <w:listItem w:displayText="gymnast" w:value="gymnast"/>
              <w:listItem w:displayText="coach" w:value="coach"/>
              <w:listItem w:displayText="judge" w:value="judge"/>
              <w:listItem w:displayText="guest" w:value="guest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-1439751975"/>
            <w:placeholder>
              <w:docPart w:val="5BE03518DCD34D3D93961A3C9FDBB74A"/>
            </w:placeholder>
            <w:showingPlcHdr/>
            <w:dropDownList>
              <w:listItem w:value="Choose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-1876923145"/>
            <w:placeholder>
              <w:docPart w:val="6DCA8A69F1B1470295C82C06C33622F8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792916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id w:val="-1567791860"/>
            <w:placeholder>
              <w:docPart w:val="6DCA8A69F1B1470295C82C06C33622F8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tag w:val="dsd"/>
            <w:id w:val="2129356362"/>
            <w:placeholder>
              <w:docPart w:val="5BE03518DCD34D3D93961A3C9FDBB74A"/>
            </w:placeholder>
            <w:showingPlcHdr/>
            <w:dropDownList>
              <w:listItem w:value="Choose an item."/>
              <w:listItem w:displayText="single room" w:value="single room"/>
              <w:listItem w:displayText="double room" w:value="double room"/>
              <w:listItem w:displayText="three bed room" w:value="three bed room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double" w:sz="4" w:space="0" w:color="0070C0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5A6A" w:rsidRPr="00274B27" w:rsidTr="00FD5853">
        <w:trPr>
          <w:trHeight w:val="337"/>
        </w:trPr>
        <w:tc>
          <w:tcPr>
            <w:tcW w:w="633" w:type="dxa"/>
            <w:tcBorders>
              <w:top w:val="single" w:sz="4" w:space="0" w:color="4F81BD"/>
              <w:left w:val="double" w:sz="4" w:space="0" w:color="0070C0"/>
              <w:bottom w:val="double" w:sz="4" w:space="0" w:color="0070C0"/>
              <w:right w:val="double" w:sz="4" w:space="0" w:color="0070C0"/>
            </w:tcBorders>
          </w:tcPr>
          <w:p w:rsidR="00765A6A" w:rsidRDefault="00765A6A" w:rsidP="00765A6A">
            <w:pPr>
              <w:jc w:val="center"/>
              <w:rPr>
                <w:b/>
                <w:color w:val="003399"/>
              </w:rPr>
            </w:pPr>
            <w:r w:rsidRPr="004E6DED">
              <w:rPr>
                <w:color w:val="003399"/>
              </w:rPr>
              <w:t>Etc</w:t>
            </w:r>
          </w:p>
        </w:tc>
        <w:tc>
          <w:tcPr>
            <w:tcW w:w="3161" w:type="dxa"/>
            <w:tcBorders>
              <w:top w:val="single" w:sz="4" w:space="0" w:color="4F81BD"/>
              <w:left w:val="double" w:sz="4" w:space="0" w:color="0070C0"/>
              <w:bottom w:val="double" w:sz="4" w:space="0" w:color="0070C0"/>
              <w:right w:val="single" w:sz="4" w:space="0" w:color="4F81BD"/>
            </w:tcBorders>
          </w:tcPr>
          <w:p w:rsidR="00765A6A" w:rsidRPr="00274B27" w:rsidRDefault="00765A6A" w:rsidP="00765A6A">
            <w:pPr>
              <w:jc w:val="center"/>
              <w:rPr>
                <w:color w:val="003399"/>
              </w:rPr>
            </w:pPr>
          </w:p>
        </w:tc>
        <w:sdt>
          <w:sdtPr>
            <w:rPr>
              <w:color w:val="003399"/>
            </w:rPr>
            <w:alias w:val="Functions"/>
            <w:tag w:val="Functions"/>
            <w:id w:val="-669564409"/>
            <w:placeholder>
              <w:docPart w:val="52057305F7E449A98F97F68F1930C346"/>
            </w:placeholder>
            <w:showingPlcHdr/>
            <w:dropDownList>
              <w:listItem w:value="Choose an item."/>
              <w:listItem w:displayText="gymnast" w:value="gymnast"/>
              <w:listItem w:displayText="coach" w:value="coach"/>
              <w:listItem w:displayText="judge" w:value="judge"/>
              <w:listItem w:displayText="guest" w:value="guest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4F81BD"/>
                  <w:left w:val="single" w:sz="4" w:space="0" w:color="4F81BD"/>
                  <w:bottom w:val="double" w:sz="4" w:space="0" w:color="0070C0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1572003085"/>
            <w:placeholder>
              <w:docPart w:val="52057305F7E449A98F97F68F1930C346"/>
            </w:placeholder>
            <w:showingPlcHdr/>
            <w:dropDownList>
              <w:listItem w:value="Choose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4F81BD"/>
                  <w:left w:val="single" w:sz="4" w:space="0" w:color="4F81BD"/>
                  <w:bottom w:val="double" w:sz="4" w:space="0" w:color="0070C0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3399"/>
            </w:rPr>
            <w:id w:val="-1508894317"/>
            <w:placeholder>
              <w:docPart w:val="3796B985F52C4671A0B66DB02AB49FE3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double" w:sz="4" w:space="0" w:color="0070C0"/>
                  <w:right w:val="single" w:sz="4" w:space="0" w:color="4F81BD"/>
                </w:tcBorders>
              </w:tcPr>
              <w:p w:rsidR="00765A6A" w:rsidRPr="00792916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id w:val="1929006199"/>
            <w:placeholder>
              <w:docPart w:val="3796B985F52C4671A0B66DB02AB49FE3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88" w:type="dxa"/>
                <w:tcBorders>
                  <w:top w:val="single" w:sz="4" w:space="0" w:color="4F81BD"/>
                  <w:left w:val="single" w:sz="4" w:space="0" w:color="4F81BD"/>
                  <w:bottom w:val="double" w:sz="4" w:space="0" w:color="0070C0"/>
                  <w:right w:val="single" w:sz="4" w:space="0" w:color="4F81BD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color w:val="003399"/>
            </w:rPr>
            <w:tag w:val="dsd"/>
            <w:id w:val="-1250963941"/>
            <w:placeholder>
              <w:docPart w:val="52057305F7E449A98F97F68F1930C346"/>
            </w:placeholder>
            <w:showingPlcHdr/>
            <w:dropDownList>
              <w:listItem w:value="Choose an item."/>
              <w:listItem w:displayText="single room" w:value="single room"/>
              <w:listItem w:displayText="double room" w:value="double room"/>
              <w:listItem w:displayText="three bed room" w:value="three bed room"/>
            </w:dropDownList>
          </w:sdtPr>
          <w:sdtEndPr/>
          <w:sdtContent>
            <w:tc>
              <w:tcPr>
                <w:tcW w:w="1843" w:type="dxa"/>
                <w:tcBorders>
                  <w:top w:val="single" w:sz="4" w:space="0" w:color="4F81BD"/>
                  <w:left w:val="single" w:sz="4" w:space="0" w:color="4F81BD"/>
                  <w:bottom w:val="double" w:sz="4" w:space="0" w:color="0070C0"/>
                  <w:right w:val="double" w:sz="4" w:space="0" w:color="0070C0"/>
                </w:tcBorders>
              </w:tcPr>
              <w:p w:rsidR="00765A6A" w:rsidRPr="00274B27" w:rsidRDefault="00765A6A" w:rsidP="00765A6A">
                <w:pPr>
                  <w:jc w:val="center"/>
                  <w:rPr>
                    <w:color w:val="003399"/>
                  </w:rPr>
                </w:pPr>
                <w:r w:rsidRPr="003601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CA5802" w:rsidRPr="00274B27" w:rsidRDefault="00CA5802" w:rsidP="006A5902">
      <w:pPr>
        <w:rPr>
          <w:color w:val="003399"/>
        </w:rPr>
      </w:pPr>
      <w:bookmarkStart w:id="0" w:name="_GoBack"/>
      <w:bookmarkEnd w:id="0"/>
    </w:p>
    <w:sectPr w:rsidR="00CA5802" w:rsidRPr="00274B27" w:rsidSect="006A5902">
      <w:pgSz w:w="12240" w:h="15840"/>
      <w:pgMar w:top="539" w:right="1020" w:bottom="568" w:left="11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EA5" w:rsidRDefault="00034EA5" w:rsidP="001C0BD6">
      <w:r>
        <w:separator/>
      </w:r>
    </w:p>
  </w:endnote>
  <w:endnote w:type="continuationSeparator" w:id="0">
    <w:p w:rsidR="00034EA5" w:rsidRDefault="00034EA5" w:rsidP="001C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EA5" w:rsidRDefault="00034EA5" w:rsidP="001C0BD6">
      <w:r>
        <w:separator/>
      </w:r>
    </w:p>
  </w:footnote>
  <w:footnote w:type="continuationSeparator" w:id="0">
    <w:p w:rsidR="00034EA5" w:rsidRDefault="00034EA5" w:rsidP="001C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29_"/>
      </v:shape>
    </w:pict>
  </w:numPicBullet>
  <w:abstractNum w:abstractNumId="0">
    <w:nsid w:val="016A63CA"/>
    <w:multiLevelType w:val="hybridMultilevel"/>
    <w:tmpl w:val="D902D6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102FF"/>
    <w:multiLevelType w:val="hybridMultilevel"/>
    <w:tmpl w:val="E64A64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ED0C18"/>
    <w:multiLevelType w:val="hybridMultilevel"/>
    <w:tmpl w:val="8DFC90FC"/>
    <w:lvl w:ilvl="0" w:tplc="0ECAD284">
      <w:start w:val="19"/>
      <w:numFmt w:val="bullet"/>
      <w:lvlText w:val="-"/>
      <w:lvlJc w:val="left"/>
      <w:pPr>
        <w:ind w:left="609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</w:abstractNum>
  <w:abstractNum w:abstractNumId="3">
    <w:nsid w:val="2A7458F6"/>
    <w:multiLevelType w:val="hybridMultilevel"/>
    <w:tmpl w:val="78EA10DC"/>
    <w:lvl w:ilvl="0" w:tplc="3752AF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55296"/>
    <w:multiLevelType w:val="multilevel"/>
    <w:tmpl w:val="2E8C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569AE"/>
    <w:multiLevelType w:val="hybridMultilevel"/>
    <w:tmpl w:val="CA080E70"/>
    <w:lvl w:ilvl="0" w:tplc="DA801338">
      <w:start w:val="19"/>
      <w:numFmt w:val="bullet"/>
      <w:lvlText w:val="-"/>
      <w:lvlJc w:val="left"/>
      <w:pPr>
        <w:ind w:left="609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</w:abstractNum>
  <w:abstractNum w:abstractNumId="6">
    <w:nsid w:val="57BF7A72"/>
    <w:multiLevelType w:val="hybridMultilevel"/>
    <w:tmpl w:val="F87C2F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34B9B"/>
    <w:multiLevelType w:val="hybridMultilevel"/>
    <w:tmpl w:val="0728DD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4601EF"/>
    <w:multiLevelType w:val="hybridMultilevel"/>
    <w:tmpl w:val="56822EA4"/>
    <w:lvl w:ilvl="0" w:tplc="587E5A8E">
      <w:start w:val="19"/>
      <w:numFmt w:val="bullet"/>
      <w:lvlText w:val="-"/>
      <w:lvlJc w:val="left"/>
      <w:pPr>
        <w:ind w:left="7965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25" w:hanging="360"/>
      </w:pPr>
      <w:rPr>
        <w:rFonts w:ascii="Wingdings" w:hAnsi="Wingdings" w:hint="default"/>
      </w:rPr>
    </w:lvl>
  </w:abstractNum>
  <w:abstractNum w:abstractNumId="9">
    <w:nsid w:val="705C49FD"/>
    <w:multiLevelType w:val="hybridMultilevel"/>
    <w:tmpl w:val="7F205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15167"/>
    <w:multiLevelType w:val="hybridMultilevel"/>
    <w:tmpl w:val="5294644C"/>
    <w:lvl w:ilvl="0" w:tplc="14AA3228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FF505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27"/>
    <w:rsid w:val="00031F0B"/>
    <w:rsid w:val="00034EA5"/>
    <w:rsid w:val="00060A84"/>
    <w:rsid w:val="0006105E"/>
    <w:rsid w:val="000622C2"/>
    <w:rsid w:val="000633C6"/>
    <w:rsid w:val="00070791"/>
    <w:rsid w:val="0008568C"/>
    <w:rsid w:val="00086AA0"/>
    <w:rsid w:val="00091547"/>
    <w:rsid w:val="000A1887"/>
    <w:rsid w:val="000A1D35"/>
    <w:rsid w:val="000A38FE"/>
    <w:rsid w:val="000A6495"/>
    <w:rsid w:val="000A67A4"/>
    <w:rsid w:val="000B101C"/>
    <w:rsid w:val="000B6789"/>
    <w:rsid w:val="000B6BAE"/>
    <w:rsid w:val="000C1FC8"/>
    <w:rsid w:val="000D6729"/>
    <w:rsid w:val="000E0D01"/>
    <w:rsid w:val="000F29E1"/>
    <w:rsid w:val="000F6F44"/>
    <w:rsid w:val="00107A9B"/>
    <w:rsid w:val="00107CD4"/>
    <w:rsid w:val="00110426"/>
    <w:rsid w:val="001122EA"/>
    <w:rsid w:val="00113230"/>
    <w:rsid w:val="001169EA"/>
    <w:rsid w:val="001235E9"/>
    <w:rsid w:val="00141906"/>
    <w:rsid w:val="0014338B"/>
    <w:rsid w:val="00144D17"/>
    <w:rsid w:val="00145E6C"/>
    <w:rsid w:val="00150297"/>
    <w:rsid w:val="00150A25"/>
    <w:rsid w:val="001738A9"/>
    <w:rsid w:val="00192B8E"/>
    <w:rsid w:val="001943F0"/>
    <w:rsid w:val="00195A79"/>
    <w:rsid w:val="001B116E"/>
    <w:rsid w:val="001C0BD6"/>
    <w:rsid w:val="001C38F3"/>
    <w:rsid w:val="001D4F8A"/>
    <w:rsid w:val="001F41A9"/>
    <w:rsid w:val="00217C0C"/>
    <w:rsid w:val="002234A0"/>
    <w:rsid w:val="0023146D"/>
    <w:rsid w:val="002336B0"/>
    <w:rsid w:val="002350D9"/>
    <w:rsid w:val="0025212F"/>
    <w:rsid w:val="002527C7"/>
    <w:rsid w:val="00252D9C"/>
    <w:rsid w:val="00253EA6"/>
    <w:rsid w:val="00263286"/>
    <w:rsid w:val="00265F31"/>
    <w:rsid w:val="00274B27"/>
    <w:rsid w:val="00277EAC"/>
    <w:rsid w:val="00283CDF"/>
    <w:rsid w:val="00286413"/>
    <w:rsid w:val="00292556"/>
    <w:rsid w:val="002A5E9B"/>
    <w:rsid w:val="002B0DCC"/>
    <w:rsid w:val="002C2D7F"/>
    <w:rsid w:val="002C31C2"/>
    <w:rsid w:val="002C647D"/>
    <w:rsid w:val="002E16CD"/>
    <w:rsid w:val="002F1046"/>
    <w:rsid w:val="002F6061"/>
    <w:rsid w:val="00300F77"/>
    <w:rsid w:val="00313DFB"/>
    <w:rsid w:val="00320165"/>
    <w:rsid w:val="003213D4"/>
    <w:rsid w:val="00323D22"/>
    <w:rsid w:val="00323F86"/>
    <w:rsid w:val="003250B3"/>
    <w:rsid w:val="0032722C"/>
    <w:rsid w:val="003457E6"/>
    <w:rsid w:val="00347FBD"/>
    <w:rsid w:val="00360585"/>
    <w:rsid w:val="0037519F"/>
    <w:rsid w:val="003756C9"/>
    <w:rsid w:val="00376FD8"/>
    <w:rsid w:val="00394B09"/>
    <w:rsid w:val="003A6BF0"/>
    <w:rsid w:val="003A7E08"/>
    <w:rsid w:val="003B3E40"/>
    <w:rsid w:val="003B505F"/>
    <w:rsid w:val="003C0798"/>
    <w:rsid w:val="003C167A"/>
    <w:rsid w:val="003C292B"/>
    <w:rsid w:val="003C52A2"/>
    <w:rsid w:val="003D2DE1"/>
    <w:rsid w:val="003E1A62"/>
    <w:rsid w:val="003E4542"/>
    <w:rsid w:val="003E4DEE"/>
    <w:rsid w:val="003F0547"/>
    <w:rsid w:val="003F163E"/>
    <w:rsid w:val="003F1A87"/>
    <w:rsid w:val="00403EDE"/>
    <w:rsid w:val="00404E99"/>
    <w:rsid w:val="00410301"/>
    <w:rsid w:val="00423B69"/>
    <w:rsid w:val="0042497E"/>
    <w:rsid w:val="004300BA"/>
    <w:rsid w:val="0043023F"/>
    <w:rsid w:val="004342BF"/>
    <w:rsid w:val="004361BC"/>
    <w:rsid w:val="0044457C"/>
    <w:rsid w:val="00465FF7"/>
    <w:rsid w:val="00466C85"/>
    <w:rsid w:val="00467EBC"/>
    <w:rsid w:val="0048780C"/>
    <w:rsid w:val="004945BF"/>
    <w:rsid w:val="004A1091"/>
    <w:rsid w:val="004A4B8B"/>
    <w:rsid w:val="004A5B37"/>
    <w:rsid w:val="004B7617"/>
    <w:rsid w:val="004D0A14"/>
    <w:rsid w:val="004D18AA"/>
    <w:rsid w:val="004D3C81"/>
    <w:rsid w:val="004E21C6"/>
    <w:rsid w:val="004E6DED"/>
    <w:rsid w:val="00501AD3"/>
    <w:rsid w:val="00506D1B"/>
    <w:rsid w:val="0051554B"/>
    <w:rsid w:val="00517D1D"/>
    <w:rsid w:val="005308FF"/>
    <w:rsid w:val="00532420"/>
    <w:rsid w:val="0053574F"/>
    <w:rsid w:val="005400D0"/>
    <w:rsid w:val="005431F7"/>
    <w:rsid w:val="00543A78"/>
    <w:rsid w:val="00546338"/>
    <w:rsid w:val="00554180"/>
    <w:rsid w:val="0056001C"/>
    <w:rsid w:val="00561BAD"/>
    <w:rsid w:val="0056289C"/>
    <w:rsid w:val="00563108"/>
    <w:rsid w:val="0056327D"/>
    <w:rsid w:val="00566FC5"/>
    <w:rsid w:val="005671DF"/>
    <w:rsid w:val="005711DE"/>
    <w:rsid w:val="005828BC"/>
    <w:rsid w:val="00595D27"/>
    <w:rsid w:val="00595F0F"/>
    <w:rsid w:val="005A4C92"/>
    <w:rsid w:val="005B7DB8"/>
    <w:rsid w:val="005D085E"/>
    <w:rsid w:val="005D0AFF"/>
    <w:rsid w:val="005D1ADB"/>
    <w:rsid w:val="005D21AE"/>
    <w:rsid w:val="005D33B7"/>
    <w:rsid w:val="005D482E"/>
    <w:rsid w:val="005D6E65"/>
    <w:rsid w:val="005E11A8"/>
    <w:rsid w:val="005F4129"/>
    <w:rsid w:val="005F4A0C"/>
    <w:rsid w:val="00603BF0"/>
    <w:rsid w:val="0060734E"/>
    <w:rsid w:val="0061234F"/>
    <w:rsid w:val="00625FA0"/>
    <w:rsid w:val="00642CC6"/>
    <w:rsid w:val="00645B6E"/>
    <w:rsid w:val="006509B1"/>
    <w:rsid w:val="00654A75"/>
    <w:rsid w:val="00655169"/>
    <w:rsid w:val="00662A32"/>
    <w:rsid w:val="00677E56"/>
    <w:rsid w:val="006A0E79"/>
    <w:rsid w:val="006A341F"/>
    <w:rsid w:val="006A5902"/>
    <w:rsid w:val="006B6982"/>
    <w:rsid w:val="006C6825"/>
    <w:rsid w:val="006D5B26"/>
    <w:rsid w:val="006F4B95"/>
    <w:rsid w:val="006F5FC0"/>
    <w:rsid w:val="007027BF"/>
    <w:rsid w:val="00712EDF"/>
    <w:rsid w:val="00713C53"/>
    <w:rsid w:val="00722AE5"/>
    <w:rsid w:val="00724F52"/>
    <w:rsid w:val="00746A07"/>
    <w:rsid w:val="00754564"/>
    <w:rsid w:val="00765A6A"/>
    <w:rsid w:val="00767E47"/>
    <w:rsid w:val="00772774"/>
    <w:rsid w:val="00775E7B"/>
    <w:rsid w:val="00780DB1"/>
    <w:rsid w:val="007910C1"/>
    <w:rsid w:val="0079138A"/>
    <w:rsid w:val="00792916"/>
    <w:rsid w:val="00794D8F"/>
    <w:rsid w:val="007A1868"/>
    <w:rsid w:val="007A63BB"/>
    <w:rsid w:val="007B59E5"/>
    <w:rsid w:val="007B6D8D"/>
    <w:rsid w:val="007C7331"/>
    <w:rsid w:val="007D47C5"/>
    <w:rsid w:val="007E7F60"/>
    <w:rsid w:val="007F0F93"/>
    <w:rsid w:val="007F219E"/>
    <w:rsid w:val="007F7183"/>
    <w:rsid w:val="007F79F1"/>
    <w:rsid w:val="00801284"/>
    <w:rsid w:val="008135A7"/>
    <w:rsid w:val="00836595"/>
    <w:rsid w:val="00841B38"/>
    <w:rsid w:val="00843F87"/>
    <w:rsid w:val="008448E0"/>
    <w:rsid w:val="0084613D"/>
    <w:rsid w:val="008552BB"/>
    <w:rsid w:val="00864DBA"/>
    <w:rsid w:val="00865427"/>
    <w:rsid w:val="008722CE"/>
    <w:rsid w:val="0087270E"/>
    <w:rsid w:val="00872D8B"/>
    <w:rsid w:val="008831AF"/>
    <w:rsid w:val="008858B2"/>
    <w:rsid w:val="008909BE"/>
    <w:rsid w:val="008975D7"/>
    <w:rsid w:val="008A25A0"/>
    <w:rsid w:val="008A4179"/>
    <w:rsid w:val="008A436F"/>
    <w:rsid w:val="008A4598"/>
    <w:rsid w:val="008A6D84"/>
    <w:rsid w:val="008B08E4"/>
    <w:rsid w:val="008B23C7"/>
    <w:rsid w:val="008C3DDF"/>
    <w:rsid w:val="008C5331"/>
    <w:rsid w:val="008C53C8"/>
    <w:rsid w:val="008C64DB"/>
    <w:rsid w:val="008E09DD"/>
    <w:rsid w:val="008E18FC"/>
    <w:rsid w:val="008E3825"/>
    <w:rsid w:val="008E5134"/>
    <w:rsid w:val="008F020C"/>
    <w:rsid w:val="009045C8"/>
    <w:rsid w:val="00917A31"/>
    <w:rsid w:val="00926304"/>
    <w:rsid w:val="009307B9"/>
    <w:rsid w:val="0093396C"/>
    <w:rsid w:val="009379F8"/>
    <w:rsid w:val="00940609"/>
    <w:rsid w:val="00940FC9"/>
    <w:rsid w:val="009523D1"/>
    <w:rsid w:val="00956564"/>
    <w:rsid w:val="00957D0A"/>
    <w:rsid w:val="009628E1"/>
    <w:rsid w:val="00977FA9"/>
    <w:rsid w:val="00985F16"/>
    <w:rsid w:val="00990D6B"/>
    <w:rsid w:val="009A0773"/>
    <w:rsid w:val="009A4B62"/>
    <w:rsid w:val="009B36CD"/>
    <w:rsid w:val="009C1B3F"/>
    <w:rsid w:val="009C22C0"/>
    <w:rsid w:val="009C36B2"/>
    <w:rsid w:val="009C5521"/>
    <w:rsid w:val="009C65CF"/>
    <w:rsid w:val="009D4B37"/>
    <w:rsid w:val="009D6DD3"/>
    <w:rsid w:val="009E28FC"/>
    <w:rsid w:val="009E5ABE"/>
    <w:rsid w:val="00A07A60"/>
    <w:rsid w:val="00A07EA7"/>
    <w:rsid w:val="00A13E13"/>
    <w:rsid w:val="00A27CAA"/>
    <w:rsid w:val="00A30714"/>
    <w:rsid w:val="00A32EA4"/>
    <w:rsid w:val="00A36D21"/>
    <w:rsid w:val="00A5471C"/>
    <w:rsid w:val="00A6402C"/>
    <w:rsid w:val="00A75E8C"/>
    <w:rsid w:val="00A81C27"/>
    <w:rsid w:val="00A82E6B"/>
    <w:rsid w:val="00A919F7"/>
    <w:rsid w:val="00A91C57"/>
    <w:rsid w:val="00A93B29"/>
    <w:rsid w:val="00AA4171"/>
    <w:rsid w:val="00AC66D4"/>
    <w:rsid w:val="00AC7D61"/>
    <w:rsid w:val="00AE5D4C"/>
    <w:rsid w:val="00AF293A"/>
    <w:rsid w:val="00B037EA"/>
    <w:rsid w:val="00B04214"/>
    <w:rsid w:val="00B214F8"/>
    <w:rsid w:val="00B365C3"/>
    <w:rsid w:val="00B436AC"/>
    <w:rsid w:val="00B47C2B"/>
    <w:rsid w:val="00B47D8A"/>
    <w:rsid w:val="00B5684F"/>
    <w:rsid w:val="00B57241"/>
    <w:rsid w:val="00B7084D"/>
    <w:rsid w:val="00B74B2B"/>
    <w:rsid w:val="00B9577B"/>
    <w:rsid w:val="00BB3A6D"/>
    <w:rsid w:val="00BD0686"/>
    <w:rsid w:val="00BE0DEA"/>
    <w:rsid w:val="00BE2D9E"/>
    <w:rsid w:val="00BE60D1"/>
    <w:rsid w:val="00C01AA6"/>
    <w:rsid w:val="00C07DC6"/>
    <w:rsid w:val="00C17039"/>
    <w:rsid w:val="00C23665"/>
    <w:rsid w:val="00C2447A"/>
    <w:rsid w:val="00C24842"/>
    <w:rsid w:val="00C47A4F"/>
    <w:rsid w:val="00C573B2"/>
    <w:rsid w:val="00C73B25"/>
    <w:rsid w:val="00C743C7"/>
    <w:rsid w:val="00C841A5"/>
    <w:rsid w:val="00CA0EC8"/>
    <w:rsid w:val="00CA5802"/>
    <w:rsid w:val="00CA6783"/>
    <w:rsid w:val="00CB4726"/>
    <w:rsid w:val="00CC277C"/>
    <w:rsid w:val="00CC2C34"/>
    <w:rsid w:val="00CC3BB1"/>
    <w:rsid w:val="00CD0D44"/>
    <w:rsid w:val="00CD4874"/>
    <w:rsid w:val="00CF422D"/>
    <w:rsid w:val="00D140F9"/>
    <w:rsid w:val="00D1607B"/>
    <w:rsid w:val="00D16848"/>
    <w:rsid w:val="00D30269"/>
    <w:rsid w:val="00D334CA"/>
    <w:rsid w:val="00D40B66"/>
    <w:rsid w:val="00D40C82"/>
    <w:rsid w:val="00D425E9"/>
    <w:rsid w:val="00D513E2"/>
    <w:rsid w:val="00D51DAF"/>
    <w:rsid w:val="00D60677"/>
    <w:rsid w:val="00D660C6"/>
    <w:rsid w:val="00D81339"/>
    <w:rsid w:val="00D9175A"/>
    <w:rsid w:val="00D922F5"/>
    <w:rsid w:val="00D92662"/>
    <w:rsid w:val="00D93210"/>
    <w:rsid w:val="00DB0DA9"/>
    <w:rsid w:val="00DB5FD4"/>
    <w:rsid w:val="00DC0C22"/>
    <w:rsid w:val="00DC1977"/>
    <w:rsid w:val="00E1416C"/>
    <w:rsid w:val="00E1441E"/>
    <w:rsid w:val="00E25CD3"/>
    <w:rsid w:val="00E31177"/>
    <w:rsid w:val="00E509DC"/>
    <w:rsid w:val="00E54041"/>
    <w:rsid w:val="00E55C34"/>
    <w:rsid w:val="00E57E0E"/>
    <w:rsid w:val="00E601CE"/>
    <w:rsid w:val="00E60BE7"/>
    <w:rsid w:val="00E631E7"/>
    <w:rsid w:val="00E65F6E"/>
    <w:rsid w:val="00E73196"/>
    <w:rsid w:val="00E73F1A"/>
    <w:rsid w:val="00E904E3"/>
    <w:rsid w:val="00E92EE7"/>
    <w:rsid w:val="00E9531E"/>
    <w:rsid w:val="00EA3F8A"/>
    <w:rsid w:val="00EB4363"/>
    <w:rsid w:val="00EC76A9"/>
    <w:rsid w:val="00F02249"/>
    <w:rsid w:val="00F029FC"/>
    <w:rsid w:val="00F15D9D"/>
    <w:rsid w:val="00F224D5"/>
    <w:rsid w:val="00F25983"/>
    <w:rsid w:val="00F268D2"/>
    <w:rsid w:val="00F26B99"/>
    <w:rsid w:val="00F3174A"/>
    <w:rsid w:val="00F3593B"/>
    <w:rsid w:val="00F37823"/>
    <w:rsid w:val="00F37939"/>
    <w:rsid w:val="00F43302"/>
    <w:rsid w:val="00F4668F"/>
    <w:rsid w:val="00F469A7"/>
    <w:rsid w:val="00F51F10"/>
    <w:rsid w:val="00F53EBD"/>
    <w:rsid w:val="00F7686A"/>
    <w:rsid w:val="00F80C12"/>
    <w:rsid w:val="00F80D71"/>
    <w:rsid w:val="00F81092"/>
    <w:rsid w:val="00F8149C"/>
    <w:rsid w:val="00F874C6"/>
    <w:rsid w:val="00F954C7"/>
    <w:rsid w:val="00FA37E3"/>
    <w:rsid w:val="00FB3239"/>
    <w:rsid w:val="00FD5853"/>
    <w:rsid w:val="00FF07A5"/>
    <w:rsid w:val="00FF2746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0AC4FAD-725F-48ED-9AA4-39FDD8AF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2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D4B37"/>
    <w:rPr>
      <w:color w:val="0000FF"/>
      <w:u w:val="single"/>
    </w:rPr>
  </w:style>
  <w:style w:type="paragraph" w:styleId="Footer">
    <w:name w:val="footer"/>
    <w:basedOn w:val="Normal"/>
    <w:rsid w:val="003213D4"/>
    <w:pPr>
      <w:tabs>
        <w:tab w:val="center" w:pos="4320"/>
        <w:tab w:val="right" w:pos="8640"/>
      </w:tabs>
    </w:pPr>
  </w:style>
  <w:style w:type="character" w:customStyle="1" w:styleId="st">
    <w:name w:val="st"/>
    <w:basedOn w:val="DefaultParagraphFont"/>
    <w:rsid w:val="003213D4"/>
  </w:style>
  <w:style w:type="character" w:customStyle="1" w:styleId="hps">
    <w:name w:val="hps"/>
    <w:basedOn w:val="DefaultParagraphFont"/>
    <w:rsid w:val="002B0DCC"/>
  </w:style>
  <w:style w:type="character" w:customStyle="1" w:styleId="shorttext">
    <w:name w:val="short_text"/>
    <w:basedOn w:val="DefaultParagraphFont"/>
    <w:rsid w:val="002B0DCC"/>
  </w:style>
  <w:style w:type="character" w:customStyle="1" w:styleId="refresult1">
    <w:name w:val="ref_result1"/>
    <w:rsid w:val="005B7DB8"/>
    <w:rPr>
      <w:b w:val="0"/>
      <w:bCs w:val="0"/>
      <w:sz w:val="18"/>
      <w:szCs w:val="18"/>
    </w:rPr>
  </w:style>
  <w:style w:type="paragraph" w:styleId="BodyText2">
    <w:name w:val="Body Text 2"/>
    <w:basedOn w:val="Normal"/>
    <w:link w:val="BodyText2Char"/>
    <w:rsid w:val="00780DB1"/>
    <w:pPr>
      <w:jc w:val="both"/>
    </w:pPr>
    <w:rPr>
      <w:rFonts w:ascii="Arial" w:hAnsi="Arial"/>
      <w:sz w:val="22"/>
      <w:szCs w:val="20"/>
      <w:lang w:val="en-GB" w:eastAsia="de-DE"/>
    </w:rPr>
  </w:style>
  <w:style w:type="character" w:customStyle="1" w:styleId="BodyText2Char">
    <w:name w:val="Body Text 2 Char"/>
    <w:link w:val="BodyText2"/>
    <w:rsid w:val="00780DB1"/>
    <w:rPr>
      <w:rFonts w:ascii="Arial" w:hAnsi="Arial"/>
      <w:sz w:val="22"/>
      <w:lang w:val="en-GB" w:eastAsia="de-DE"/>
    </w:rPr>
  </w:style>
  <w:style w:type="paragraph" w:styleId="Header">
    <w:name w:val="header"/>
    <w:basedOn w:val="Normal"/>
    <w:link w:val="HeaderChar"/>
    <w:rsid w:val="001C0BD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C0BD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F07A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F07A5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8F02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A109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E18FC"/>
    <w:pPr>
      <w:ind w:left="720"/>
      <w:contextualSpacing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6D5B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562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311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1D785410A849AEB2CA26161157D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6EA6-8641-481D-9EAE-8A27A0115C94}"/>
      </w:docPartPr>
      <w:docPartBody>
        <w:p w:rsidR="005807AE" w:rsidRDefault="005807AE" w:rsidP="005807AE">
          <w:pPr>
            <w:pStyle w:val="C21D785410A849AEB2CA26161157DAFA"/>
          </w:pPr>
          <w:r w:rsidRPr="003601E6">
            <w:rPr>
              <w:rStyle w:val="PlaceholderText"/>
            </w:rPr>
            <w:t>Choose an item.</w:t>
          </w:r>
        </w:p>
      </w:docPartBody>
    </w:docPart>
    <w:docPart>
      <w:docPartPr>
        <w:name w:val="7F515F79B04D4CD0A05518271C97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E974-76E5-4F23-97BE-1B45A1FDD0BB}"/>
      </w:docPartPr>
      <w:docPartBody>
        <w:p w:rsidR="005807AE" w:rsidRDefault="005807AE" w:rsidP="005807AE">
          <w:pPr>
            <w:pStyle w:val="7F515F79B04D4CD0A05518271C97F508"/>
          </w:pPr>
          <w:r w:rsidRPr="003601E6">
            <w:rPr>
              <w:rStyle w:val="PlaceholderText"/>
            </w:rPr>
            <w:t>Click here to enter a date.</w:t>
          </w:r>
        </w:p>
      </w:docPartBody>
    </w:docPart>
    <w:docPart>
      <w:docPartPr>
        <w:name w:val="6D6A1690F2CC4C619996D9A7551D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798A-D1F6-4174-B667-014F01E5708E}"/>
      </w:docPartPr>
      <w:docPartBody>
        <w:p w:rsidR="002C547F" w:rsidRDefault="00821732" w:rsidP="00821732">
          <w:pPr>
            <w:pStyle w:val="6D6A1690F2CC4C619996D9A7551DFF53"/>
          </w:pPr>
          <w:r w:rsidRPr="003601E6">
            <w:rPr>
              <w:rStyle w:val="PlaceholderText"/>
            </w:rPr>
            <w:t>Choose an item.</w:t>
          </w:r>
        </w:p>
      </w:docPartBody>
    </w:docPart>
    <w:docPart>
      <w:docPartPr>
        <w:name w:val="47DF6008042E4192A257080D768BA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41BC2-1A78-435E-8A04-6745BFD9D875}"/>
      </w:docPartPr>
      <w:docPartBody>
        <w:p w:rsidR="002C547F" w:rsidRDefault="00821732" w:rsidP="00821732">
          <w:pPr>
            <w:pStyle w:val="47DF6008042E4192A257080D768BAF25"/>
          </w:pPr>
          <w:r w:rsidRPr="003601E6">
            <w:rPr>
              <w:rStyle w:val="PlaceholderText"/>
            </w:rPr>
            <w:t>Click here to enter a date.</w:t>
          </w:r>
        </w:p>
      </w:docPartBody>
    </w:docPart>
    <w:docPart>
      <w:docPartPr>
        <w:name w:val="174594793B3444388B95CD9EE915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F552-D7F0-4CBE-ADD3-9E60D54FC510}"/>
      </w:docPartPr>
      <w:docPartBody>
        <w:p w:rsidR="002C547F" w:rsidRDefault="00821732" w:rsidP="00821732">
          <w:pPr>
            <w:pStyle w:val="174594793B3444388B95CD9EE9152340"/>
          </w:pPr>
          <w:r w:rsidRPr="003601E6">
            <w:rPr>
              <w:rStyle w:val="PlaceholderText"/>
            </w:rPr>
            <w:t>Choose an item.</w:t>
          </w:r>
        </w:p>
      </w:docPartBody>
    </w:docPart>
    <w:docPart>
      <w:docPartPr>
        <w:name w:val="4D7D04F7602C4DB3B2A364B892CD7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CC5E-822E-4F80-983C-84BBDDBC9E16}"/>
      </w:docPartPr>
      <w:docPartBody>
        <w:p w:rsidR="002C547F" w:rsidRDefault="00821732" w:rsidP="00821732">
          <w:pPr>
            <w:pStyle w:val="4D7D04F7602C4DB3B2A364B892CD7BB9"/>
          </w:pPr>
          <w:r w:rsidRPr="003601E6">
            <w:rPr>
              <w:rStyle w:val="PlaceholderText"/>
            </w:rPr>
            <w:t>Click here to enter a date.</w:t>
          </w:r>
        </w:p>
      </w:docPartBody>
    </w:docPart>
    <w:docPart>
      <w:docPartPr>
        <w:name w:val="BF8A962815984CCDBE97852B7115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CA1C2-C8EF-4D11-83A9-4042AA6B6E19}"/>
      </w:docPartPr>
      <w:docPartBody>
        <w:p w:rsidR="002C547F" w:rsidRDefault="00821732" w:rsidP="00821732">
          <w:pPr>
            <w:pStyle w:val="BF8A962815984CCDBE97852B71152147"/>
          </w:pPr>
          <w:r w:rsidRPr="003601E6">
            <w:rPr>
              <w:rStyle w:val="PlaceholderText"/>
            </w:rPr>
            <w:t>Choose an item.</w:t>
          </w:r>
        </w:p>
      </w:docPartBody>
    </w:docPart>
    <w:docPart>
      <w:docPartPr>
        <w:name w:val="1FEB646082424AB49EA24EAC5FCBC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EF43-A16D-4A07-B174-5E9AF4685D93}"/>
      </w:docPartPr>
      <w:docPartBody>
        <w:p w:rsidR="002C547F" w:rsidRDefault="00821732" w:rsidP="00821732">
          <w:pPr>
            <w:pStyle w:val="1FEB646082424AB49EA24EAC5FCBC6E1"/>
          </w:pPr>
          <w:r w:rsidRPr="003601E6">
            <w:rPr>
              <w:rStyle w:val="PlaceholderText"/>
            </w:rPr>
            <w:t>Click here to enter a date.</w:t>
          </w:r>
        </w:p>
      </w:docPartBody>
    </w:docPart>
    <w:docPart>
      <w:docPartPr>
        <w:name w:val="A811004C22EE422DA2D2C4FA7F2C7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8C73-9724-42DA-AD53-BD2538DCC74C}"/>
      </w:docPartPr>
      <w:docPartBody>
        <w:p w:rsidR="002C547F" w:rsidRDefault="00821732" w:rsidP="00821732">
          <w:pPr>
            <w:pStyle w:val="A811004C22EE422DA2D2C4FA7F2C7C46"/>
          </w:pPr>
          <w:r w:rsidRPr="003601E6">
            <w:rPr>
              <w:rStyle w:val="PlaceholderText"/>
            </w:rPr>
            <w:t>Choose an item.</w:t>
          </w:r>
        </w:p>
      </w:docPartBody>
    </w:docPart>
    <w:docPart>
      <w:docPartPr>
        <w:name w:val="F6A2781811C54284B60A8DE249E94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6444-EFEF-453B-9B68-3051A3BDDF0C}"/>
      </w:docPartPr>
      <w:docPartBody>
        <w:p w:rsidR="002C547F" w:rsidRDefault="00821732" w:rsidP="00821732">
          <w:pPr>
            <w:pStyle w:val="F6A2781811C54284B60A8DE249E94A94"/>
          </w:pPr>
          <w:r w:rsidRPr="003601E6">
            <w:rPr>
              <w:rStyle w:val="PlaceholderText"/>
            </w:rPr>
            <w:t>Click here to enter a date.</w:t>
          </w:r>
        </w:p>
      </w:docPartBody>
    </w:docPart>
    <w:docPart>
      <w:docPartPr>
        <w:name w:val="D85CB4F33E9140B7ACBCB22AF120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E6CE-06DB-4B36-9D80-967CC0BA17BB}"/>
      </w:docPartPr>
      <w:docPartBody>
        <w:p w:rsidR="002C547F" w:rsidRDefault="00821732" w:rsidP="00821732">
          <w:pPr>
            <w:pStyle w:val="D85CB4F33E9140B7ACBCB22AF1201D45"/>
          </w:pPr>
          <w:r w:rsidRPr="003601E6">
            <w:rPr>
              <w:rStyle w:val="PlaceholderText"/>
            </w:rPr>
            <w:t>Choose an item.</w:t>
          </w:r>
        </w:p>
      </w:docPartBody>
    </w:docPart>
    <w:docPart>
      <w:docPartPr>
        <w:name w:val="2C780DE36A3442A09600F0731D15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ADDD-CADD-4D48-984D-F1EAF1426A82}"/>
      </w:docPartPr>
      <w:docPartBody>
        <w:p w:rsidR="002C547F" w:rsidRDefault="00821732" w:rsidP="00821732">
          <w:pPr>
            <w:pStyle w:val="2C780DE36A3442A09600F0731D15202C"/>
          </w:pPr>
          <w:r w:rsidRPr="003601E6">
            <w:rPr>
              <w:rStyle w:val="PlaceholderText"/>
            </w:rPr>
            <w:t>Click here to enter a date.</w:t>
          </w:r>
        </w:p>
      </w:docPartBody>
    </w:docPart>
    <w:docPart>
      <w:docPartPr>
        <w:name w:val="04E917CB09BF4A67B7DBF512AFDA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8ED9-F980-4BD1-AFAB-50549890DA64}"/>
      </w:docPartPr>
      <w:docPartBody>
        <w:p w:rsidR="002C547F" w:rsidRDefault="00821732" w:rsidP="00821732">
          <w:pPr>
            <w:pStyle w:val="04E917CB09BF4A67B7DBF512AFDA50AE"/>
          </w:pPr>
          <w:r w:rsidRPr="003601E6">
            <w:rPr>
              <w:rStyle w:val="PlaceholderText"/>
            </w:rPr>
            <w:t>Choose an item.</w:t>
          </w:r>
        </w:p>
      </w:docPartBody>
    </w:docPart>
    <w:docPart>
      <w:docPartPr>
        <w:name w:val="9938DF2530E4440D9966F53D4ADD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CB957-7879-4E13-BC7F-CD24105D09F8}"/>
      </w:docPartPr>
      <w:docPartBody>
        <w:p w:rsidR="002C547F" w:rsidRDefault="00821732" w:rsidP="00821732">
          <w:pPr>
            <w:pStyle w:val="9938DF2530E4440D9966F53D4ADD8DE6"/>
          </w:pPr>
          <w:r w:rsidRPr="003601E6">
            <w:rPr>
              <w:rStyle w:val="PlaceholderText"/>
            </w:rPr>
            <w:t>Click here to enter a date.</w:t>
          </w:r>
        </w:p>
      </w:docPartBody>
    </w:docPart>
    <w:docPart>
      <w:docPartPr>
        <w:name w:val="BE5ABFD1C412447085A091253B5EE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53285-433F-4AA9-9269-BC35561A4F46}"/>
      </w:docPartPr>
      <w:docPartBody>
        <w:p w:rsidR="002C547F" w:rsidRDefault="00821732" w:rsidP="00821732">
          <w:pPr>
            <w:pStyle w:val="BE5ABFD1C412447085A091253B5EE612"/>
          </w:pPr>
          <w:r w:rsidRPr="003601E6">
            <w:rPr>
              <w:rStyle w:val="PlaceholderText"/>
            </w:rPr>
            <w:t>Choose an item.</w:t>
          </w:r>
        </w:p>
      </w:docPartBody>
    </w:docPart>
    <w:docPart>
      <w:docPartPr>
        <w:name w:val="BB93F1B2EE0E4DF8814BF5B59D635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86F2-684D-4E66-9AAF-CF1744EE5F7D}"/>
      </w:docPartPr>
      <w:docPartBody>
        <w:p w:rsidR="002C547F" w:rsidRDefault="00821732" w:rsidP="00821732">
          <w:pPr>
            <w:pStyle w:val="BB93F1B2EE0E4DF8814BF5B59D6351CC"/>
          </w:pPr>
          <w:r w:rsidRPr="003601E6">
            <w:rPr>
              <w:rStyle w:val="PlaceholderText"/>
            </w:rPr>
            <w:t>Click here to enter a date.</w:t>
          </w:r>
        </w:p>
      </w:docPartBody>
    </w:docPart>
    <w:docPart>
      <w:docPartPr>
        <w:name w:val="8F16911D5AAB4662B4B2B577E534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DF9D-55F5-4298-BDD1-D25FD2CCBF8C}"/>
      </w:docPartPr>
      <w:docPartBody>
        <w:p w:rsidR="002C547F" w:rsidRDefault="00821732" w:rsidP="00821732">
          <w:pPr>
            <w:pStyle w:val="8F16911D5AAB4662B4B2B577E534BC62"/>
          </w:pPr>
          <w:r w:rsidRPr="003601E6">
            <w:rPr>
              <w:rStyle w:val="PlaceholderText"/>
            </w:rPr>
            <w:t>Choose an item.</w:t>
          </w:r>
        </w:p>
      </w:docPartBody>
    </w:docPart>
    <w:docPart>
      <w:docPartPr>
        <w:name w:val="F1198F21333C45C39E71FDE06FCC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E5F4-685D-4C09-8A5D-99763D801165}"/>
      </w:docPartPr>
      <w:docPartBody>
        <w:p w:rsidR="002C547F" w:rsidRDefault="00821732" w:rsidP="00821732">
          <w:pPr>
            <w:pStyle w:val="F1198F21333C45C39E71FDE06FCC3579"/>
          </w:pPr>
          <w:r w:rsidRPr="003601E6">
            <w:rPr>
              <w:rStyle w:val="PlaceholderText"/>
            </w:rPr>
            <w:t>Click here to enter a date.</w:t>
          </w:r>
        </w:p>
      </w:docPartBody>
    </w:docPart>
    <w:docPart>
      <w:docPartPr>
        <w:name w:val="11757EF092994D6691BF2173F96D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187E-35E9-4C5E-A2A3-6EA4CFD82A99}"/>
      </w:docPartPr>
      <w:docPartBody>
        <w:p w:rsidR="002C547F" w:rsidRDefault="00821732" w:rsidP="00821732">
          <w:pPr>
            <w:pStyle w:val="11757EF092994D6691BF2173F96D0782"/>
          </w:pPr>
          <w:r w:rsidRPr="003601E6">
            <w:rPr>
              <w:rStyle w:val="PlaceholderText"/>
            </w:rPr>
            <w:t>Choose an item.</w:t>
          </w:r>
        </w:p>
      </w:docPartBody>
    </w:docPart>
    <w:docPart>
      <w:docPartPr>
        <w:name w:val="C4E9CB87490C493DA7EC98D981F5A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DD4FD-79E0-409B-A2F6-3B24F588642F}"/>
      </w:docPartPr>
      <w:docPartBody>
        <w:p w:rsidR="002C547F" w:rsidRDefault="00821732" w:rsidP="00821732">
          <w:pPr>
            <w:pStyle w:val="C4E9CB87490C493DA7EC98D981F5AD84"/>
          </w:pPr>
          <w:r w:rsidRPr="003601E6">
            <w:rPr>
              <w:rStyle w:val="PlaceholderText"/>
            </w:rPr>
            <w:t>Click here to enter a date.</w:t>
          </w:r>
        </w:p>
      </w:docPartBody>
    </w:docPart>
    <w:docPart>
      <w:docPartPr>
        <w:name w:val="BD7C484429DC40C9A677FDC50681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B2DC-0468-44C4-BED1-D55F6D25B4A1}"/>
      </w:docPartPr>
      <w:docPartBody>
        <w:p w:rsidR="002C547F" w:rsidRDefault="00821732" w:rsidP="00821732">
          <w:pPr>
            <w:pStyle w:val="BD7C484429DC40C9A677FDC50681FC03"/>
          </w:pPr>
          <w:r w:rsidRPr="003601E6">
            <w:rPr>
              <w:rStyle w:val="PlaceholderText"/>
            </w:rPr>
            <w:t>Choose an item.</w:t>
          </w:r>
        </w:p>
      </w:docPartBody>
    </w:docPart>
    <w:docPart>
      <w:docPartPr>
        <w:name w:val="587C1B4C24F74E94AFB9018637E8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06222-84D8-46D6-87DD-BB52573653BA}"/>
      </w:docPartPr>
      <w:docPartBody>
        <w:p w:rsidR="002C547F" w:rsidRDefault="00821732" w:rsidP="00821732">
          <w:pPr>
            <w:pStyle w:val="587C1B4C24F74E94AFB9018637E84527"/>
          </w:pPr>
          <w:r w:rsidRPr="003601E6">
            <w:rPr>
              <w:rStyle w:val="PlaceholderText"/>
            </w:rPr>
            <w:t>Click here to enter a date.</w:t>
          </w:r>
        </w:p>
      </w:docPartBody>
    </w:docPart>
    <w:docPart>
      <w:docPartPr>
        <w:name w:val="FB0C6A8A82F64FDEB7DE15CA5244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2592-8FB8-44A9-BA96-66F402757AF9}"/>
      </w:docPartPr>
      <w:docPartBody>
        <w:p w:rsidR="002C547F" w:rsidRDefault="00821732" w:rsidP="00821732">
          <w:pPr>
            <w:pStyle w:val="FB0C6A8A82F64FDEB7DE15CA524449D9"/>
          </w:pPr>
          <w:r w:rsidRPr="003601E6">
            <w:rPr>
              <w:rStyle w:val="PlaceholderText"/>
            </w:rPr>
            <w:t>Choose an item.</w:t>
          </w:r>
        </w:p>
      </w:docPartBody>
    </w:docPart>
    <w:docPart>
      <w:docPartPr>
        <w:name w:val="4899DEAC48E647B5A464D049071FC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89EB-484B-4F67-BE45-4C7A5E4E67D8}"/>
      </w:docPartPr>
      <w:docPartBody>
        <w:p w:rsidR="002C547F" w:rsidRDefault="00821732" w:rsidP="00821732">
          <w:pPr>
            <w:pStyle w:val="4899DEAC48E647B5A464D049071FCADE"/>
          </w:pPr>
          <w:r w:rsidRPr="003601E6">
            <w:rPr>
              <w:rStyle w:val="PlaceholderText"/>
            </w:rPr>
            <w:t>Click here to enter a date.</w:t>
          </w:r>
        </w:p>
      </w:docPartBody>
    </w:docPart>
    <w:docPart>
      <w:docPartPr>
        <w:name w:val="9291FABCB4C84DEE94305FE8C2136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FBD9-87D6-4EF0-A5EC-2852A74B4DF5}"/>
      </w:docPartPr>
      <w:docPartBody>
        <w:p w:rsidR="002C547F" w:rsidRDefault="00821732" w:rsidP="00821732">
          <w:pPr>
            <w:pStyle w:val="9291FABCB4C84DEE94305FE8C21363B6"/>
          </w:pPr>
          <w:r w:rsidRPr="003601E6">
            <w:rPr>
              <w:rStyle w:val="PlaceholderText"/>
            </w:rPr>
            <w:t>Choose an item.</w:t>
          </w:r>
        </w:p>
      </w:docPartBody>
    </w:docPart>
    <w:docPart>
      <w:docPartPr>
        <w:name w:val="C3C597239A854113BD4583D2C1FC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C579-D8B2-4A4F-BCFF-1DD1563A9957}"/>
      </w:docPartPr>
      <w:docPartBody>
        <w:p w:rsidR="002C547F" w:rsidRDefault="00821732" w:rsidP="00821732">
          <w:pPr>
            <w:pStyle w:val="C3C597239A854113BD4583D2C1FCFB22"/>
          </w:pPr>
          <w:r w:rsidRPr="003601E6">
            <w:rPr>
              <w:rStyle w:val="PlaceholderText"/>
            </w:rPr>
            <w:t>Click here to enter a date.</w:t>
          </w:r>
        </w:p>
      </w:docPartBody>
    </w:docPart>
    <w:docPart>
      <w:docPartPr>
        <w:name w:val="9EA3FC8E1A1448D4BC0F1147DFB8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2E1A-1BD8-4657-B4FF-EA60766E74E4}"/>
      </w:docPartPr>
      <w:docPartBody>
        <w:p w:rsidR="002C547F" w:rsidRDefault="00821732" w:rsidP="00821732">
          <w:pPr>
            <w:pStyle w:val="9EA3FC8E1A1448D4BC0F1147DFB849C2"/>
          </w:pPr>
          <w:r w:rsidRPr="003601E6">
            <w:rPr>
              <w:rStyle w:val="PlaceholderText"/>
            </w:rPr>
            <w:t>Choose an item.</w:t>
          </w:r>
        </w:p>
      </w:docPartBody>
    </w:docPart>
    <w:docPart>
      <w:docPartPr>
        <w:name w:val="6670B3F1D78345E1A56554ECDA8F2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1F9C-28AF-4B53-8B75-7717DB4027D6}"/>
      </w:docPartPr>
      <w:docPartBody>
        <w:p w:rsidR="002C547F" w:rsidRDefault="00821732" w:rsidP="00821732">
          <w:pPr>
            <w:pStyle w:val="6670B3F1D78345E1A56554ECDA8F21E3"/>
          </w:pPr>
          <w:r w:rsidRPr="003601E6">
            <w:rPr>
              <w:rStyle w:val="PlaceholderText"/>
            </w:rPr>
            <w:t>Click here to enter a date.</w:t>
          </w:r>
        </w:p>
      </w:docPartBody>
    </w:docPart>
    <w:docPart>
      <w:docPartPr>
        <w:name w:val="5BE03518DCD34D3D93961A3C9FDBB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44C0-B8A7-4FD6-BA90-99552CD8B9C9}"/>
      </w:docPartPr>
      <w:docPartBody>
        <w:p w:rsidR="002C547F" w:rsidRDefault="00821732" w:rsidP="00821732">
          <w:pPr>
            <w:pStyle w:val="5BE03518DCD34D3D93961A3C9FDBB74A"/>
          </w:pPr>
          <w:r w:rsidRPr="003601E6">
            <w:rPr>
              <w:rStyle w:val="PlaceholderText"/>
            </w:rPr>
            <w:t>Choose an item.</w:t>
          </w:r>
        </w:p>
      </w:docPartBody>
    </w:docPart>
    <w:docPart>
      <w:docPartPr>
        <w:name w:val="6DCA8A69F1B1470295C82C06C3362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EC4A-C184-41A1-BA84-5D5C0F2CC2A8}"/>
      </w:docPartPr>
      <w:docPartBody>
        <w:p w:rsidR="002C547F" w:rsidRDefault="00821732" w:rsidP="00821732">
          <w:pPr>
            <w:pStyle w:val="6DCA8A69F1B1470295C82C06C33622F8"/>
          </w:pPr>
          <w:r w:rsidRPr="003601E6">
            <w:rPr>
              <w:rStyle w:val="PlaceholderText"/>
            </w:rPr>
            <w:t>Click here to enter a date.</w:t>
          </w:r>
        </w:p>
      </w:docPartBody>
    </w:docPart>
    <w:docPart>
      <w:docPartPr>
        <w:name w:val="52057305F7E449A98F97F68F1930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93C9-28F1-4C84-840B-8E2E4E720AAB}"/>
      </w:docPartPr>
      <w:docPartBody>
        <w:p w:rsidR="002C547F" w:rsidRDefault="00821732" w:rsidP="00821732">
          <w:pPr>
            <w:pStyle w:val="52057305F7E449A98F97F68F1930C346"/>
          </w:pPr>
          <w:r w:rsidRPr="003601E6">
            <w:rPr>
              <w:rStyle w:val="PlaceholderText"/>
            </w:rPr>
            <w:t>Choose an item.</w:t>
          </w:r>
        </w:p>
      </w:docPartBody>
    </w:docPart>
    <w:docPart>
      <w:docPartPr>
        <w:name w:val="3796B985F52C4671A0B66DB02AB49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A948-9210-44F0-BE05-D73C68E308CB}"/>
      </w:docPartPr>
      <w:docPartBody>
        <w:p w:rsidR="002C547F" w:rsidRDefault="00821732" w:rsidP="00821732">
          <w:pPr>
            <w:pStyle w:val="3796B985F52C4671A0B66DB02AB49FE3"/>
          </w:pPr>
          <w:r w:rsidRPr="003601E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AE"/>
    <w:rsid w:val="002C547F"/>
    <w:rsid w:val="005807AE"/>
    <w:rsid w:val="0082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732"/>
    <w:rPr>
      <w:color w:val="808080"/>
    </w:rPr>
  </w:style>
  <w:style w:type="paragraph" w:customStyle="1" w:styleId="5137892F407648CFA04EB60F1F082DFF">
    <w:name w:val="5137892F407648CFA04EB60F1F082DFF"/>
    <w:rsid w:val="00580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CBD805BD2490FAE00DE692C38A7E2">
    <w:name w:val="772CBD805BD2490FAE00DE692C38A7E2"/>
    <w:rsid w:val="00580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F6986B1244801A5E8363A7DE8948D">
    <w:name w:val="28BF6986B1244801A5E8363A7DE8948D"/>
    <w:rsid w:val="00580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D785410A849AEB2CA26161157DAFA">
    <w:name w:val="C21D785410A849AEB2CA26161157DAFA"/>
    <w:rsid w:val="005807AE"/>
  </w:style>
  <w:style w:type="paragraph" w:customStyle="1" w:styleId="7F515F79B04D4CD0A05518271C97F508">
    <w:name w:val="7F515F79B04D4CD0A05518271C97F508"/>
    <w:rsid w:val="005807AE"/>
  </w:style>
  <w:style w:type="paragraph" w:customStyle="1" w:styleId="3DE1572F172F43F985BD1792ADF3A4CA">
    <w:name w:val="3DE1572F172F43F985BD1792ADF3A4CA"/>
    <w:rsid w:val="005807AE"/>
  </w:style>
  <w:style w:type="paragraph" w:customStyle="1" w:styleId="28A8E7562FAB4448A33CAD94EF3E6DFD">
    <w:name w:val="28A8E7562FAB4448A33CAD94EF3E6DFD"/>
    <w:rsid w:val="005807AE"/>
  </w:style>
  <w:style w:type="paragraph" w:customStyle="1" w:styleId="76D8B34D01EB4B1D9B5BCEA7B8BE0BAC">
    <w:name w:val="76D8B34D01EB4B1D9B5BCEA7B8BE0BAC"/>
    <w:rsid w:val="005807AE"/>
  </w:style>
  <w:style w:type="paragraph" w:customStyle="1" w:styleId="0923F959274F4E648257942BAE35F10A">
    <w:name w:val="0923F959274F4E648257942BAE35F10A"/>
    <w:rsid w:val="005807AE"/>
  </w:style>
  <w:style w:type="paragraph" w:customStyle="1" w:styleId="C764A061B8144F8A93030B4BCC147D18">
    <w:name w:val="C764A061B8144F8A93030B4BCC147D18"/>
    <w:rsid w:val="005807AE"/>
  </w:style>
  <w:style w:type="paragraph" w:customStyle="1" w:styleId="9B56116B3216498E82ED9BCF7544D4EC">
    <w:name w:val="9B56116B3216498E82ED9BCF7544D4EC"/>
    <w:rsid w:val="005807AE"/>
  </w:style>
  <w:style w:type="paragraph" w:customStyle="1" w:styleId="365994FBCE224C339429F63B07C53869">
    <w:name w:val="365994FBCE224C339429F63B07C53869"/>
    <w:rsid w:val="005807AE"/>
  </w:style>
  <w:style w:type="paragraph" w:customStyle="1" w:styleId="107F9005A86E494D9B29207112092686">
    <w:name w:val="107F9005A86E494D9B29207112092686"/>
    <w:rsid w:val="005807AE"/>
  </w:style>
  <w:style w:type="paragraph" w:customStyle="1" w:styleId="C1BF6F07164C4C21A0C35F1D10C80491">
    <w:name w:val="C1BF6F07164C4C21A0C35F1D10C80491"/>
    <w:rsid w:val="005807AE"/>
  </w:style>
  <w:style w:type="paragraph" w:customStyle="1" w:styleId="02C08E4CF6704912BAB4E40C9E467969">
    <w:name w:val="02C08E4CF6704912BAB4E40C9E467969"/>
    <w:rsid w:val="005807AE"/>
  </w:style>
  <w:style w:type="paragraph" w:customStyle="1" w:styleId="758F63C7C0524AFB8023D2EFB3617F90">
    <w:name w:val="758F63C7C0524AFB8023D2EFB3617F90"/>
    <w:rsid w:val="005807AE"/>
  </w:style>
  <w:style w:type="paragraph" w:customStyle="1" w:styleId="015712EFBDE541DFAE8E5715E464065C">
    <w:name w:val="015712EFBDE541DFAE8E5715E464065C"/>
    <w:rsid w:val="005807AE"/>
  </w:style>
  <w:style w:type="paragraph" w:customStyle="1" w:styleId="FC4A6218877841D5A6E955EBA6FCBFF5">
    <w:name w:val="FC4A6218877841D5A6E955EBA6FCBFF5"/>
    <w:rsid w:val="005807AE"/>
  </w:style>
  <w:style w:type="paragraph" w:customStyle="1" w:styleId="BAD2194B7FE44880931E11DD72902B61">
    <w:name w:val="BAD2194B7FE44880931E11DD72902B61"/>
    <w:rsid w:val="005807AE"/>
  </w:style>
  <w:style w:type="paragraph" w:customStyle="1" w:styleId="D8D76534543548B89CEEA5DCE4039770">
    <w:name w:val="D8D76534543548B89CEEA5DCE4039770"/>
    <w:rsid w:val="005807AE"/>
  </w:style>
  <w:style w:type="paragraph" w:customStyle="1" w:styleId="DC8EE663C89743EAB73E6A789745D210">
    <w:name w:val="DC8EE663C89743EAB73E6A789745D210"/>
    <w:rsid w:val="005807AE"/>
  </w:style>
  <w:style w:type="paragraph" w:customStyle="1" w:styleId="024B28E5767C417F9B0DB32691688B70">
    <w:name w:val="024B28E5767C417F9B0DB32691688B70"/>
    <w:rsid w:val="005807AE"/>
  </w:style>
  <w:style w:type="paragraph" w:customStyle="1" w:styleId="131B623660164A3885F0A262CE219631">
    <w:name w:val="131B623660164A3885F0A262CE219631"/>
    <w:rsid w:val="005807AE"/>
  </w:style>
  <w:style w:type="paragraph" w:customStyle="1" w:styleId="2C32871349024CB9BE3C9CD255861EA0">
    <w:name w:val="2C32871349024CB9BE3C9CD255861EA0"/>
    <w:rsid w:val="005807AE"/>
  </w:style>
  <w:style w:type="paragraph" w:customStyle="1" w:styleId="0B359AC41C6B4345B29A0FA487E07146">
    <w:name w:val="0B359AC41C6B4345B29A0FA487E07146"/>
    <w:rsid w:val="005807AE"/>
  </w:style>
  <w:style w:type="paragraph" w:customStyle="1" w:styleId="B21FE5E54EFD4D1D9C0427A73DEB01B1">
    <w:name w:val="B21FE5E54EFD4D1D9C0427A73DEB01B1"/>
    <w:rsid w:val="005807AE"/>
  </w:style>
  <w:style w:type="paragraph" w:customStyle="1" w:styleId="CAF969553ACE4135A4BDC39728ECFABB">
    <w:name w:val="CAF969553ACE4135A4BDC39728ECFABB"/>
    <w:rsid w:val="005807AE"/>
  </w:style>
  <w:style w:type="paragraph" w:customStyle="1" w:styleId="BEC5DF84B4A148CA8BC60883F6B23660">
    <w:name w:val="BEC5DF84B4A148CA8BC60883F6B23660"/>
    <w:rsid w:val="005807AE"/>
  </w:style>
  <w:style w:type="paragraph" w:customStyle="1" w:styleId="2074F88DA84444D8952DE58E02D82065">
    <w:name w:val="2074F88DA84444D8952DE58E02D82065"/>
    <w:rsid w:val="005807AE"/>
  </w:style>
  <w:style w:type="paragraph" w:customStyle="1" w:styleId="54E3306FD4F7460E8EF9466A5450221E">
    <w:name w:val="54E3306FD4F7460E8EF9466A5450221E"/>
    <w:rsid w:val="005807AE"/>
  </w:style>
  <w:style w:type="paragraph" w:customStyle="1" w:styleId="16F56C55987A45B1B3DAED7A3C1BBD54">
    <w:name w:val="16F56C55987A45B1B3DAED7A3C1BBD54"/>
    <w:rsid w:val="005807AE"/>
  </w:style>
  <w:style w:type="paragraph" w:customStyle="1" w:styleId="9F4384B381DE44CDBC8230ED663B9C24">
    <w:name w:val="9F4384B381DE44CDBC8230ED663B9C24"/>
    <w:rsid w:val="005807AE"/>
  </w:style>
  <w:style w:type="paragraph" w:customStyle="1" w:styleId="FCF9D3BE9C474F6C9D61480EB56CEB83">
    <w:name w:val="FCF9D3BE9C474F6C9D61480EB56CEB83"/>
    <w:rsid w:val="005807AE"/>
  </w:style>
  <w:style w:type="paragraph" w:customStyle="1" w:styleId="0007D17ABB074864B89DDE15C065038D">
    <w:name w:val="0007D17ABB074864B89DDE15C065038D"/>
    <w:rsid w:val="005807AE"/>
  </w:style>
  <w:style w:type="paragraph" w:customStyle="1" w:styleId="37999F0CA3A4413B8CE8E45B9EAC1295">
    <w:name w:val="37999F0CA3A4413B8CE8E45B9EAC1295"/>
    <w:rsid w:val="005807AE"/>
  </w:style>
  <w:style w:type="paragraph" w:customStyle="1" w:styleId="91041FD872724A31B03560622C97CF04">
    <w:name w:val="91041FD872724A31B03560622C97CF04"/>
    <w:rsid w:val="005807AE"/>
  </w:style>
  <w:style w:type="paragraph" w:customStyle="1" w:styleId="1952005AB972424BB790C2C4FEA7937F">
    <w:name w:val="1952005AB972424BB790C2C4FEA7937F"/>
    <w:rsid w:val="005807AE"/>
  </w:style>
  <w:style w:type="paragraph" w:customStyle="1" w:styleId="D1C858C80B754F71BCA033D5C27123E8">
    <w:name w:val="D1C858C80B754F71BCA033D5C27123E8"/>
    <w:rsid w:val="005807AE"/>
  </w:style>
  <w:style w:type="paragraph" w:customStyle="1" w:styleId="EA00BBC949D749BE90695822D3F1E577">
    <w:name w:val="EA00BBC949D749BE90695822D3F1E577"/>
    <w:rsid w:val="005807AE"/>
  </w:style>
  <w:style w:type="paragraph" w:customStyle="1" w:styleId="E92B91CF3AC44DAAB98630D4558C17E5">
    <w:name w:val="E92B91CF3AC44DAAB98630D4558C17E5"/>
    <w:rsid w:val="005807AE"/>
  </w:style>
  <w:style w:type="paragraph" w:customStyle="1" w:styleId="52074355F4EE451A835A0555CE3C9307">
    <w:name w:val="52074355F4EE451A835A0555CE3C9307"/>
    <w:rsid w:val="005807AE"/>
  </w:style>
  <w:style w:type="paragraph" w:customStyle="1" w:styleId="8EE53427BEB945E6A70635387934DDCB">
    <w:name w:val="8EE53427BEB945E6A70635387934DDCB"/>
    <w:rsid w:val="005807AE"/>
  </w:style>
  <w:style w:type="paragraph" w:customStyle="1" w:styleId="24B8ABF888A341659286698B7E3E73E9">
    <w:name w:val="24B8ABF888A341659286698B7E3E73E9"/>
    <w:rsid w:val="005807AE"/>
  </w:style>
  <w:style w:type="paragraph" w:customStyle="1" w:styleId="88F60890D36447FDA6AC59DC1392A29A">
    <w:name w:val="88F60890D36447FDA6AC59DC1392A29A"/>
    <w:rsid w:val="005807AE"/>
  </w:style>
  <w:style w:type="paragraph" w:customStyle="1" w:styleId="D44302A8861B4D2BAB7B02D2AEF34DFF">
    <w:name w:val="D44302A8861B4D2BAB7B02D2AEF34DFF"/>
    <w:rsid w:val="005807AE"/>
  </w:style>
  <w:style w:type="paragraph" w:customStyle="1" w:styleId="2E0F852236B14373BE907581BCF85160">
    <w:name w:val="2E0F852236B14373BE907581BCF85160"/>
    <w:rsid w:val="005807AE"/>
  </w:style>
  <w:style w:type="paragraph" w:customStyle="1" w:styleId="BE661E3B17F9402C851FAF3D73E899AC">
    <w:name w:val="BE661E3B17F9402C851FAF3D73E899AC"/>
    <w:rsid w:val="005807AE"/>
  </w:style>
  <w:style w:type="paragraph" w:customStyle="1" w:styleId="21AD6B3F60CD40C9BF191E6D4C199138">
    <w:name w:val="21AD6B3F60CD40C9BF191E6D4C199138"/>
    <w:rsid w:val="005807AE"/>
  </w:style>
  <w:style w:type="paragraph" w:customStyle="1" w:styleId="BB5F6235A815415BBD774149023EE987">
    <w:name w:val="BB5F6235A815415BBD774149023EE987"/>
    <w:rsid w:val="005807AE"/>
  </w:style>
  <w:style w:type="paragraph" w:customStyle="1" w:styleId="91E6764D3D664E7F815C595612669806">
    <w:name w:val="91E6764D3D664E7F815C595612669806"/>
    <w:rsid w:val="005807AE"/>
  </w:style>
  <w:style w:type="paragraph" w:customStyle="1" w:styleId="B8F7302068A64C6A9B711D9292FC032E">
    <w:name w:val="B8F7302068A64C6A9B711D9292FC032E"/>
    <w:rsid w:val="005807AE"/>
  </w:style>
  <w:style w:type="paragraph" w:customStyle="1" w:styleId="590D1EE42C4E4F1BBEF1A9E8243334C4">
    <w:name w:val="590D1EE42C4E4F1BBEF1A9E8243334C4"/>
    <w:rsid w:val="005807AE"/>
  </w:style>
  <w:style w:type="paragraph" w:customStyle="1" w:styleId="1C5594B5D52241F592BB19A658EF3D7D">
    <w:name w:val="1C5594B5D52241F592BB19A658EF3D7D"/>
    <w:rsid w:val="005807AE"/>
  </w:style>
  <w:style w:type="paragraph" w:customStyle="1" w:styleId="54D339EB2D954703B1518FDAC5CC1380">
    <w:name w:val="54D339EB2D954703B1518FDAC5CC1380"/>
    <w:rsid w:val="005807AE"/>
  </w:style>
  <w:style w:type="paragraph" w:customStyle="1" w:styleId="6D6A1690F2CC4C619996D9A7551DFF53">
    <w:name w:val="6D6A1690F2CC4C619996D9A7551DFF53"/>
    <w:rsid w:val="00821732"/>
  </w:style>
  <w:style w:type="paragraph" w:customStyle="1" w:styleId="47DF6008042E4192A257080D768BAF25">
    <w:name w:val="47DF6008042E4192A257080D768BAF25"/>
    <w:rsid w:val="00821732"/>
  </w:style>
  <w:style w:type="paragraph" w:customStyle="1" w:styleId="174594793B3444388B95CD9EE9152340">
    <w:name w:val="174594793B3444388B95CD9EE9152340"/>
    <w:rsid w:val="00821732"/>
  </w:style>
  <w:style w:type="paragraph" w:customStyle="1" w:styleId="4D7D04F7602C4DB3B2A364B892CD7BB9">
    <w:name w:val="4D7D04F7602C4DB3B2A364B892CD7BB9"/>
    <w:rsid w:val="00821732"/>
  </w:style>
  <w:style w:type="paragraph" w:customStyle="1" w:styleId="BF8A962815984CCDBE97852B71152147">
    <w:name w:val="BF8A962815984CCDBE97852B71152147"/>
    <w:rsid w:val="00821732"/>
  </w:style>
  <w:style w:type="paragraph" w:customStyle="1" w:styleId="1FEB646082424AB49EA24EAC5FCBC6E1">
    <w:name w:val="1FEB646082424AB49EA24EAC5FCBC6E1"/>
    <w:rsid w:val="00821732"/>
  </w:style>
  <w:style w:type="paragraph" w:customStyle="1" w:styleId="A811004C22EE422DA2D2C4FA7F2C7C46">
    <w:name w:val="A811004C22EE422DA2D2C4FA7F2C7C46"/>
    <w:rsid w:val="00821732"/>
  </w:style>
  <w:style w:type="paragraph" w:customStyle="1" w:styleId="F6A2781811C54284B60A8DE249E94A94">
    <w:name w:val="F6A2781811C54284B60A8DE249E94A94"/>
    <w:rsid w:val="00821732"/>
  </w:style>
  <w:style w:type="paragraph" w:customStyle="1" w:styleId="D85CB4F33E9140B7ACBCB22AF1201D45">
    <w:name w:val="D85CB4F33E9140B7ACBCB22AF1201D45"/>
    <w:rsid w:val="00821732"/>
  </w:style>
  <w:style w:type="paragraph" w:customStyle="1" w:styleId="2C780DE36A3442A09600F0731D15202C">
    <w:name w:val="2C780DE36A3442A09600F0731D15202C"/>
    <w:rsid w:val="00821732"/>
  </w:style>
  <w:style w:type="paragraph" w:customStyle="1" w:styleId="04E917CB09BF4A67B7DBF512AFDA50AE">
    <w:name w:val="04E917CB09BF4A67B7DBF512AFDA50AE"/>
    <w:rsid w:val="00821732"/>
  </w:style>
  <w:style w:type="paragraph" w:customStyle="1" w:styleId="9938DF2530E4440D9966F53D4ADD8DE6">
    <w:name w:val="9938DF2530E4440D9966F53D4ADD8DE6"/>
    <w:rsid w:val="00821732"/>
  </w:style>
  <w:style w:type="paragraph" w:customStyle="1" w:styleId="BE5ABFD1C412447085A091253B5EE612">
    <w:name w:val="BE5ABFD1C412447085A091253B5EE612"/>
    <w:rsid w:val="00821732"/>
  </w:style>
  <w:style w:type="paragraph" w:customStyle="1" w:styleId="BB93F1B2EE0E4DF8814BF5B59D6351CC">
    <w:name w:val="BB93F1B2EE0E4DF8814BF5B59D6351CC"/>
    <w:rsid w:val="00821732"/>
  </w:style>
  <w:style w:type="paragraph" w:customStyle="1" w:styleId="8F16911D5AAB4662B4B2B577E534BC62">
    <w:name w:val="8F16911D5AAB4662B4B2B577E534BC62"/>
    <w:rsid w:val="00821732"/>
  </w:style>
  <w:style w:type="paragraph" w:customStyle="1" w:styleId="F1198F21333C45C39E71FDE06FCC3579">
    <w:name w:val="F1198F21333C45C39E71FDE06FCC3579"/>
    <w:rsid w:val="00821732"/>
  </w:style>
  <w:style w:type="paragraph" w:customStyle="1" w:styleId="11757EF092994D6691BF2173F96D0782">
    <w:name w:val="11757EF092994D6691BF2173F96D0782"/>
    <w:rsid w:val="00821732"/>
  </w:style>
  <w:style w:type="paragraph" w:customStyle="1" w:styleId="C4E9CB87490C493DA7EC98D981F5AD84">
    <w:name w:val="C4E9CB87490C493DA7EC98D981F5AD84"/>
    <w:rsid w:val="00821732"/>
  </w:style>
  <w:style w:type="paragraph" w:customStyle="1" w:styleId="BD7C484429DC40C9A677FDC50681FC03">
    <w:name w:val="BD7C484429DC40C9A677FDC50681FC03"/>
    <w:rsid w:val="00821732"/>
  </w:style>
  <w:style w:type="paragraph" w:customStyle="1" w:styleId="587C1B4C24F74E94AFB9018637E84527">
    <w:name w:val="587C1B4C24F74E94AFB9018637E84527"/>
    <w:rsid w:val="00821732"/>
  </w:style>
  <w:style w:type="paragraph" w:customStyle="1" w:styleId="FB0C6A8A82F64FDEB7DE15CA524449D9">
    <w:name w:val="FB0C6A8A82F64FDEB7DE15CA524449D9"/>
    <w:rsid w:val="00821732"/>
  </w:style>
  <w:style w:type="paragraph" w:customStyle="1" w:styleId="4899DEAC48E647B5A464D049071FCADE">
    <w:name w:val="4899DEAC48E647B5A464D049071FCADE"/>
    <w:rsid w:val="00821732"/>
  </w:style>
  <w:style w:type="paragraph" w:customStyle="1" w:styleId="9291FABCB4C84DEE94305FE8C21363B6">
    <w:name w:val="9291FABCB4C84DEE94305FE8C21363B6"/>
    <w:rsid w:val="00821732"/>
  </w:style>
  <w:style w:type="paragraph" w:customStyle="1" w:styleId="C3C597239A854113BD4583D2C1FCFB22">
    <w:name w:val="C3C597239A854113BD4583D2C1FCFB22"/>
    <w:rsid w:val="00821732"/>
  </w:style>
  <w:style w:type="paragraph" w:customStyle="1" w:styleId="9EA3FC8E1A1448D4BC0F1147DFB849C2">
    <w:name w:val="9EA3FC8E1A1448D4BC0F1147DFB849C2"/>
    <w:rsid w:val="00821732"/>
  </w:style>
  <w:style w:type="paragraph" w:customStyle="1" w:styleId="6670B3F1D78345E1A56554ECDA8F21E3">
    <w:name w:val="6670B3F1D78345E1A56554ECDA8F21E3"/>
    <w:rsid w:val="00821732"/>
  </w:style>
  <w:style w:type="paragraph" w:customStyle="1" w:styleId="5BE03518DCD34D3D93961A3C9FDBB74A">
    <w:name w:val="5BE03518DCD34D3D93961A3C9FDBB74A"/>
    <w:rsid w:val="00821732"/>
  </w:style>
  <w:style w:type="paragraph" w:customStyle="1" w:styleId="6DCA8A69F1B1470295C82C06C33622F8">
    <w:name w:val="6DCA8A69F1B1470295C82C06C33622F8"/>
    <w:rsid w:val="00821732"/>
  </w:style>
  <w:style w:type="paragraph" w:customStyle="1" w:styleId="D19368F9D06E447BBA2A3AAAE62CF3B0">
    <w:name w:val="D19368F9D06E447BBA2A3AAAE62CF3B0"/>
    <w:rsid w:val="00821732"/>
  </w:style>
  <w:style w:type="paragraph" w:customStyle="1" w:styleId="777125F24CF242D0BFED1FE2B3EAF843">
    <w:name w:val="777125F24CF242D0BFED1FE2B3EAF843"/>
    <w:rsid w:val="00821732"/>
  </w:style>
  <w:style w:type="paragraph" w:customStyle="1" w:styleId="52057305F7E449A98F97F68F1930C346">
    <w:name w:val="52057305F7E449A98F97F68F1930C346"/>
    <w:rsid w:val="00821732"/>
  </w:style>
  <w:style w:type="paragraph" w:customStyle="1" w:styleId="3796B985F52C4671A0B66DB02AB49FE3">
    <w:name w:val="3796B985F52C4671A0B66DB02AB49FE3"/>
    <w:rsid w:val="00821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E42F-FE7D-465C-8162-68248480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FEJ NOVOG SADA</vt:lpstr>
    </vt:vector>
  </TitlesOfParts>
  <Company/>
  <LinksUpToDate>false</LinksUpToDate>
  <CharactersWithSpaces>2492</CharactersWithSpaces>
  <SharedDoc>false</SharedDoc>
  <HLinks>
    <vt:vector size="6" baseType="variant"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prostranns@mts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FEJ NOVOG SADA</dc:title>
  <dc:creator>sale</dc:creator>
  <cp:lastModifiedBy>user</cp:lastModifiedBy>
  <cp:revision>2</cp:revision>
  <cp:lastPrinted>2017-11-13T08:21:00Z</cp:lastPrinted>
  <dcterms:created xsi:type="dcterms:W3CDTF">2018-01-10T21:53:00Z</dcterms:created>
  <dcterms:modified xsi:type="dcterms:W3CDTF">2018-01-10T21:53:00Z</dcterms:modified>
</cp:coreProperties>
</file>